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062F8" w14:textId="49AA019E" w:rsidR="0002762C" w:rsidRPr="00300539" w:rsidRDefault="00BE46E7" w:rsidP="0002762C">
      <w:pPr>
        <w:spacing w:before="92"/>
        <w:ind w:right="566"/>
        <w:rPr>
          <w:b/>
          <w:sz w:val="48"/>
          <w:szCs w:val="48"/>
        </w:rPr>
      </w:pPr>
      <w:r>
        <w:rPr>
          <w:noProof/>
        </w:rPr>
        <w:drawing>
          <wp:anchor distT="0" distB="0" distL="114300" distR="114300" simplePos="0" relativeHeight="251664384" behindDoc="0" locked="0" layoutInCell="1" allowOverlap="1" wp14:anchorId="3842D82C" wp14:editId="30EB45E5">
            <wp:simplePos x="0" y="0"/>
            <wp:positionH relativeFrom="margin">
              <wp:posOffset>4370557</wp:posOffset>
            </wp:positionH>
            <wp:positionV relativeFrom="paragraph">
              <wp:posOffset>-589915</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00800BE5" w:rsidRPr="00C321D5">
        <w:rPr>
          <w:noProof/>
        </w:rPr>
        <mc:AlternateContent>
          <mc:Choice Requires="wps">
            <w:drawing>
              <wp:anchor distT="0" distB="0" distL="114300" distR="114300" simplePos="0" relativeHeight="251663360" behindDoc="0" locked="0" layoutInCell="1" allowOverlap="1" wp14:anchorId="1E355C8C" wp14:editId="53A0B81E">
                <wp:simplePos x="0" y="0"/>
                <wp:positionH relativeFrom="margin">
                  <wp:posOffset>-885825</wp:posOffset>
                </wp:positionH>
                <wp:positionV relativeFrom="page">
                  <wp:posOffset>443865</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A1BD403" w14:textId="77777777" w:rsidR="00800BE5" w:rsidRPr="00C47CA9" w:rsidRDefault="00800BE5" w:rsidP="00800BE5">
                            <w:pPr>
                              <w:pStyle w:val="Ttulo1"/>
                              <w:spacing w:line="450" w:lineRule="atLeast"/>
                              <w:jc w:val="center"/>
                              <w:rPr>
                                <w:rFonts w:ascii="Arial" w:hAnsi="Arial" w:cs="Arial"/>
                                <w:b/>
                                <w:bCs/>
                                <w:color w:val="auto"/>
                                <w:sz w:val="56"/>
                                <w:szCs w:val="56"/>
                              </w:rPr>
                            </w:pPr>
                            <w:r w:rsidRPr="00C47CA9">
                              <w:rPr>
                                <w:rFonts w:ascii="Arial" w:hAnsi="Arial" w:cs="Arial"/>
                                <w:b/>
                                <w:bCs/>
                                <w:color w:val="auto"/>
                                <w:sz w:val="56"/>
                                <w:szCs w:val="56"/>
                              </w:rPr>
                              <w:t>CFGS</w:t>
                            </w:r>
                          </w:p>
                          <w:p w14:paraId="28A1526E" w14:textId="77777777" w:rsidR="00800BE5" w:rsidRPr="001E3DE0" w:rsidRDefault="00800BE5" w:rsidP="00800BE5">
                            <w:pPr>
                              <w:pStyle w:val="Ttulo1"/>
                              <w:spacing w:before="120" w:line="450" w:lineRule="atLeast"/>
                              <w:jc w:val="center"/>
                              <w:rPr>
                                <w:rFonts w:ascii="Arial" w:hAnsi="Arial" w:cs="Arial"/>
                                <w:b/>
                                <w:bCs/>
                                <w:color w:val="auto"/>
                                <w:sz w:val="56"/>
                                <w:szCs w:val="56"/>
                              </w:rPr>
                            </w:pPr>
                            <w:r w:rsidRPr="001E3DE0">
                              <w:rPr>
                                <w:rFonts w:ascii="Arial" w:hAnsi="Arial" w:cs="Arial"/>
                                <w:b/>
                                <w:bCs/>
                                <w:color w:val="auto"/>
                                <w:sz w:val="56"/>
                                <w:szCs w:val="56"/>
                              </w:rPr>
                              <w:t>DESARROLLO DE</w:t>
                            </w:r>
                          </w:p>
                          <w:p w14:paraId="4FE4098C" w14:textId="77777777" w:rsidR="00800BE5" w:rsidRPr="00517C58" w:rsidRDefault="00800BE5" w:rsidP="00800BE5">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 xml:space="preserve">APLICACIONES </w:t>
                            </w:r>
                            <w:r>
                              <w:rPr>
                                <w:rFonts w:ascii="Arial" w:hAnsi="Arial" w:cs="Arial"/>
                                <w:b/>
                                <w:bCs/>
                                <w:color w:val="auto"/>
                                <w:sz w:val="56"/>
                                <w:szCs w:val="56"/>
                              </w:rPr>
                              <w:t>MULTIPLATAFORMA</w:t>
                            </w:r>
                          </w:p>
                          <w:p w14:paraId="7A4F138D" w14:textId="77777777" w:rsidR="00800BE5" w:rsidRDefault="00800BE5" w:rsidP="00800BE5">
                            <w:pPr>
                              <w:jc w:val="center"/>
                              <w:rPr>
                                <w:b/>
                                <w:sz w:val="26"/>
                                <w:szCs w:val="26"/>
                              </w:rPr>
                            </w:pPr>
                          </w:p>
                          <w:p w14:paraId="46AE044E" w14:textId="77777777" w:rsidR="00800BE5" w:rsidRDefault="00800BE5" w:rsidP="00800BE5">
                            <w:pPr>
                              <w:jc w:val="center"/>
                              <w:rPr>
                                <w:b/>
                                <w:sz w:val="26"/>
                                <w:szCs w:val="26"/>
                              </w:rPr>
                            </w:pPr>
                          </w:p>
                          <w:p w14:paraId="1CE7F663" w14:textId="77777777" w:rsidR="00800BE5" w:rsidRDefault="00800BE5" w:rsidP="00800BE5">
                            <w:pPr>
                              <w:jc w:val="center"/>
                              <w:rPr>
                                <w:b/>
                                <w:sz w:val="26"/>
                                <w:szCs w:val="26"/>
                              </w:rPr>
                            </w:pPr>
                          </w:p>
                          <w:p w14:paraId="09E3E379" w14:textId="77777777" w:rsidR="00800BE5" w:rsidRDefault="00800BE5" w:rsidP="00800BE5">
                            <w:pPr>
                              <w:jc w:val="center"/>
                              <w:rPr>
                                <w:b/>
                                <w:sz w:val="26"/>
                                <w:szCs w:val="26"/>
                              </w:rPr>
                            </w:pPr>
                          </w:p>
                          <w:p w14:paraId="069A5295" w14:textId="77777777" w:rsidR="00800BE5" w:rsidRDefault="00800BE5" w:rsidP="00800BE5">
                            <w:pPr>
                              <w:jc w:val="center"/>
                              <w:rPr>
                                <w:b/>
                                <w:sz w:val="26"/>
                                <w:szCs w:val="26"/>
                              </w:rPr>
                            </w:pPr>
                          </w:p>
                          <w:p w14:paraId="695EC564" w14:textId="77777777" w:rsidR="00800BE5" w:rsidRDefault="00800BE5" w:rsidP="00800BE5">
                            <w:pPr>
                              <w:jc w:val="center"/>
                              <w:rPr>
                                <w:b/>
                                <w:sz w:val="26"/>
                                <w:szCs w:val="26"/>
                              </w:rPr>
                            </w:pPr>
                          </w:p>
                          <w:p w14:paraId="73C76E0F" w14:textId="77777777" w:rsidR="00800BE5" w:rsidRDefault="00800BE5" w:rsidP="00800BE5">
                            <w:pPr>
                              <w:jc w:val="center"/>
                              <w:rPr>
                                <w:b/>
                                <w:sz w:val="26"/>
                                <w:szCs w:val="26"/>
                              </w:rPr>
                            </w:pPr>
                          </w:p>
                          <w:p w14:paraId="44D62265" w14:textId="77777777" w:rsidR="00800BE5" w:rsidRDefault="00800BE5" w:rsidP="00800BE5">
                            <w:pPr>
                              <w:jc w:val="center"/>
                              <w:rPr>
                                <w:b/>
                                <w:sz w:val="26"/>
                                <w:szCs w:val="26"/>
                              </w:rPr>
                            </w:pPr>
                          </w:p>
                          <w:p w14:paraId="65F25AB9" w14:textId="77777777" w:rsidR="00800BE5" w:rsidRDefault="00800BE5" w:rsidP="00800BE5">
                            <w:pPr>
                              <w:jc w:val="center"/>
                              <w:rPr>
                                <w:b/>
                                <w:sz w:val="26"/>
                                <w:szCs w:val="26"/>
                              </w:rPr>
                            </w:pPr>
                          </w:p>
                          <w:p w14:paraId="1D8F69D7" w14:textId="77777777" w:rsidR="00800BE5" w:rsidRDefault="00800BE5" w:rsidP="00800BE5">
                            <w:pPr>
                              <w:jc w:val="center"/>
                              <w:rPr>
                                <w:b/>
                                <w:sz w:val="26"/>
                                <w:szCs w:val="26"/>
                              </w:rPr>
                            </w:pPr>
                          </w:p>
                          <w:p w14:paraId="21DC0F89" w14:textId="77777777" w:rsidR="00800BE5" w:rsidRDefault="00800BE5" w:rsidP="00800BE5">
                            <w:pPr>
                              <w:jc w:val="center"/>
                              <w:rPr>
                                <w:b/>
                                <w:sz w:val="26"/>
                                <w:szCs w:val="26"/>
                              </w:rPr>
                            </w:pPr>
                          </w:p>
                          <w:p w14:paraId="124CB79D" w14:textId="77777777" w:rsidR="00800BE5" w:rsidRDefault="00800BE5" w:rsidP="00800BE5">
                            <w:pPr>
                              <w:jc w:val="center"/>
                              <w:rPr>
                                <w:b/>
                                <w:sz w:val="26"/>
                                <w:szCs w:val="26"/>
                              </w:rPr>
                            </w:pPr>
                          </w:p>
                          <w:p w14:paraId="242CC865" w14:textId="77777777" w:rsidR="00800BE5" w:rsidRDefault="00800BE5" w:rsidP="00800BE5">
                            <w:pPr>
                              <w:jc w:val="center"/>
                              <w:rPr>
                                <w:b/>
                                <w:sz w:val="26"/>
                                <w:szCs w:val="26"/>
                              </w:rPr>
                            </w:pPr>
                          </w:p>
                          <w:p w14:paraId="651093AB" w14:textId="77777777" w:rsidR="00800BE5" w:rsidRDefault="00800BE5" w:rsidP="00800BE5">
                            <w:pPr>
                              <w:jc w:val="center"/>
                              <w:rPr>
                                <w:b/>
                                <w:sz w:val="26"/>
                                <w:szCs w:val="26"/>
                              </w:rPr>
                            </w:pPr>
                          </w:p>
                          <w:p w14:paraId="47FE042D" w14:textId="77777777" w:rsidR="00800BE5" w:rsidRDefault="00800BE5" w:rsidP="00800BE5">
                            <w:pPr>
                              <w:jc w:val="center"/>
                              <w:rPr>
                                <w:b/>
                                <w:sz w:val="26"/>
                                <w:szCs w:val="26"/>
                              </w:rPr>
                            </w:pPr>
                          </w:p>
                          <w:p w14:paraId="76F31241" w14:textId="77777777" w:rsidR="00800BE5" w:rsidRDefault="00800BE5" w:rsidP="00800BE5">
                            <w:pPr>
                              <w:jc w:val="center"/>
                              <w:rPr>
                                <w:b/>
                                <w:sz w:val="26"/>
                                <w:szCs w:val="26"/>
                              </w:rPr>
                            </w:pPr>
                          </w:p>
                          <w:p w14:paraId="661034A2" w14:textId="77777777" w:rsidR="00800BE5" w:rsidRDefault="00800BE5" w:rsidP="00800BE5">
                            <w:pPr>
                              <w:jc w:val="center"/>
                              <w:rPr>
                                <w:b/>
                                <w:sz w:val="26"/>
                                <w:szCs w:val="26"/>
                              </w:rPr>
                            </w:pPr>
                          </w:p>
                          <w:p w14:paraId="16C00FC8" w14:textId="77777777" w:rsidR="00800BE5" w:rsidRDefault="00800BE5" w:rsidP="00800BE5">
                            <w:pPr>
                              <w:jc w:val="center"/>
                              <w:rPr>
                                <w:b/>
                                <w:sz w:val="26"/>
                                <w:szCs w:val="26"/>
                              </w:rPr>
                            </w:pPr>
                          </w:p>
                          <w:p w14:paraId="612A38D5" w14:textId="77777777" w:rsidR="00800BE5" w:rsidRPr="00510B22" w:rsidRDefault="00800BE5" w:rsidP="00800BE5">
                            <w:pPr>
                              <w:jc w:val="center"/>
                              <w:rPr>
                                <w:b/>
                                <w:sz w:val="26"/>
                                <w:szCs w:val="26"/>
                              </w:rPr>
                            </w:pPr>
                          </w:p>
                          <w:p w14:paraId="2BD320AB" w14:textId="77777777" w:rsidR="00800BE5" w:rsidRPr="00510B22" w:rsidRDefault="00800BE5" w:rsidP="00800BE5">
                            <w:pPr>
                              <w:jc w:val="center"/>
                              <w:rPr>
                                <w:sz w:val="26"/>
                                <w:szCs w:val="26"/>
                              </w:rPr>
                            </w:pPr>
                          </w:p>
                          <w:p w14:paraId="5D98F911" w14:textId="77777777" w:rsidR="00800BE5" w:rsidRPr="00510B22" w:rsidRDefault="00800BE5" w:rsidP="00800BE5">
                            <w:pPr>
                              <w:jc w:val="center"/>
                            </w:pPr>
                            <w:r w:rsidRPr="00510B22">
                              <w:br w:type="page"/>
                            </w:r>
                          </w:p>
                          <w:p w14:paraId="5097DCD0" w14:textId="77777777" w:rsidR="00800BE5" w:rsidRDefault="00800BE5" w:rsidP="00800BE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355C8C" id="_x0000_t202" coordsize="21600,21600" o:spt="202" path="m,l,21600r21600,l21600,xe">
                <v:stroke joinstyle="miter"/>
                <v:path gradientshapeok="t" o:connecttype="rect"/>
              </v:shapetype>
              <v:shape id="Cuadro de texto 2" o:spid="_x0000_s1026" type="#_x0000_t202" style="position:absolute;margin-left:-69.75pt;margin-top:34.9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" filled="f" stroked="f">
                <v:textbox>
                  <w:txbxContent>
                    <w:p w14:paraId="4A1BD403" w14:textId="77777777" w:rsidR="00800BE5" w:rsidRPr="00C47CA9" w:rsidRDefault="00800BE5" w:rsidP="00800BE5">
                      <w:pPr>
                        <w:pStyle w:val="Ttulo1"/>
                        <w:spacing w:line="450" w:lineRule="atLeast"/>
                        <w:jc w:val="center"/>
                        <w:rPr>
                          <w:rFonts w:ascii="Arial" w:hAnsi="Arial" w:cs="Arial"/>
                          <w:b/>
                          <w:bCs/>
                          <w:color w:val="auto"/>
                          <w:sz w:val="56"/>
                          <w:szCs w:val="56"/>
                        </w:rPr>
                      </w:pPr>
                      <w:r w:rsidRPr="00C47CA9">
                        <w:rPr>
                          <w:rFonts w:ascii="Arial" w:hAnsi="Arial" w:cs="Arial"/>
                          <w:b/>
                          <w:bCs/>
                          <w:color w:val="auto"/>
                          <w:sz w:val="56"/>
                          <w:szCs w:val="56"/>
                        </w:rPr>
                        <w:t>CFGS</w:t>
                      </w:r>
                    </w:p>
                    <w:p w14:paraId="28A1526E" w14:textId="77777777" w:rsidR="00800BE5" w:rsidRPr="001E3DE0" w:rsidRDefault="00800BE5" w:rsidP="00800BE5">
                      <w:pPr>
                        <w:pStyle w:val="Ttulo1"/>
                        <w:spacing w:before="120" w:line="450" w:lineRule="atLeast"/>
                        <w:jc w:val="center"/>
                        <w:rPr>
                          <w:rFonts w:ascii="Arial" w:hAnsi="Arial" w:cs="Arial"/>
                          <w:b/>
                          <w:bCs/>
                          <w:color w:val="auto"/>
                          <w:sz w:val="56"/>
                          <w:szCs w:val="56"/>
                        </w:rPr>
                      </w:pPr>
                      <w:r w:rsidRPr="001E3DE0">
                        <w:rPr>
                          <w:rFonts w:ascii="Arial" w:hAnsi="Arial" w:cs="Arial"/>
                          <w:b/>
                          <w:bCs/>
                          <w:color w:val="auto"/>
                          <w:sz w:val="56"/>
                          <w:szCs w:val="56"/>
                        </w:rPr>
                        <w:t>DESARROLLO DE</w:t>
                      </w:r>
                    </w:p>
                    <w:p w14:paraId="4FE4098C" w14:textId="77777777" w:rsidR="00800BE5" w:rsidRPr="00517C58" w:rsidRDefault="00800BE5" w:rsidP="00800BE5">
                      <w:pPr>
                        <w:pStyle w:val="Ttulo1"/>
                        <w:spacing w:before="120" w:line="450" w:lineRule="atLeast"/>
                        <w:jc w:val="center"/>
                        <w:rPr>
                          <w:rFonts w:ascii="Arial" w:hAnsi="Arial" w:cs="Arial"/>
                          <w:b/>
                          <w:bCs/>
                          <w:color w:val="auto"/>
                          <w:sz w:val="56"/>
                          <w:szCs w:val="56"/>
                        </w:rPr>
                      </w:pPr>
                      <w:r w:rsidRPr="00C47CA9">
                        <w:rPr>
                          <w:rFonts w:ascii="Arial" w:hAnsi="Arial" w:cs="Arial"/>
                          <w:b/>
                          <w:bCs/>
                          <w:color w:val="auto"/>
                          <w:sz w:val="56"/>
                          <w:szCs w:val="56"/>
                        </w:rPr>
                        <w:t xml:space="preserve">APLICACIONES </w:t>
                      </w:r>
                      <w:r>
                        <w:rPr>
                          <w:rFonts w:ascii="Arial" w:hAnsi="Arial" w:cs="Arial"/>
                          <w:b/>
                          <w:bCs/>
                          <w:color w:val="auto"/>
                          <w:sz w:val="56"/>
                          <w:szCs w:val="56"/>
                        </w:rPr>
                        <w:t>MULTIPLATAFORMA</w:t>
                      </w:r>
                    </w:p>
                    <w:p w14:paraId="7A4F138D" w14:textId="77777777" w:rsidR="00800BE5" w:rsidRDefault="00800BE5" w:rsidP="00800BE5">
                      <w:pPr>
                        <w:jc w:val="center"/>
                        <w:rPr>
                          <w:b/>
                          <w:sz w:val="26"/>
                          <w:szCs w:val="26"/>
                        </w:rPr>
                      </w:pPr>
                    </w:p>
                    <w:p w14:paraId="46AE044E" w14:textId="77777777" w:rsidR="00800BE5" w:rsidRDefault="00800BE5" w:rsidP="00800BE5">
                      <w:pPr>
                        <w:jc w:val="center"/>
                        <w:rPr>
                          <w:b/>
                          <w:sz w:val="26"/>
                          <w:szCs w:val="26"/>
                        </w:rPr>
                      </w:pPr>
                    </w:p>
                    <w:p w14:paraId="1CE7F663" w14:textId="77777777" w:rsidR="00800BE5" w:rsidRDefault="00800BE5" w:rsidP="00800BE5">
                      <w:pPr>
                        <w:jc w:val="center"/>
                        <w:rPr>
                          <w:b/>
                          <w:sz w:val="26"/>
                          <w:szCs w:val="26"/>
                        </w:rPr>
                      </w:pPr>
                    </w:p>
                    <w:p w14:paraId="09E3E379" w14:textId="77777777" w:rsidR="00800BE5" w:rsidRDefault="00800BE5" w:rsidP="00800BE5">
                      <w:pPr>
                        <w:jc w:val="center"/>
                        <w:rPr>
                          <w:b/>
                          <w:sz w:val="26"/>
                          <w:szCs w:val="26"/>
                        </w:rPr>
                      </w:pPr>
                    </w:p>
                    <w:p w14:paraId="069A5295" w14:textId="77777777" w:rsidR="00800BE5" w:rsidRDefault="00800BE5" w:rsidP="00800BE5">
                      <w:pPr>
                        <w:jc w:val="center"/>
                        <w:rPr>
                          <w:b/>
                          <w:sz w:val="26"/>
                          <w:szCs w:val="26"/>
                        </w:rPr>
                      </w:pPr>
                    </w:p>
                    <w:p w14:paraId="695EC564" w14:textId="77777777" w:rsidR="00800BE5" w:rsidRDefault="00800BE5" w:rsidP="00800BE5">
                      <w:pPr>
                        <w:jc w:val="center"/>
                        <w:rPr>
                          <w:b/>
                          <w:sz w:val="26"/>
                          <w:szCs w:val="26"/>
                        </w:rPr>
                      </w:pPr>
                    </w:p>
                    <w:p w14:paraId="73C76E0F" w14:textId="77777777" w:rsidR="00800BE5" w:rsidRDefault="00800BE5" w:rsidP="00800BE5">
                      <w:pPr>
                        <w:jc w:val="center"/>
                        <w:rPr>
                          <w:b/>
                          <w:sz w:val="26"/>
                          <w:szCs w:val="26"/>
                        </w:rPr>
                      </w:pPr>
                    </w:p>
                    <w:p w14:paraId="44D62265" w14:textId="77777777" w:rsidR="00800BE5" w:rsidRDefault="00800BE5" w:rsidP="00800BE5">
                      <w:pPr>
                        <w:jc w:val="center"/>
                        <w:rPr>
                          <w:b/>
                          <w:sz w:val="26"/>
                          <w:szCs w:val="26"/>
                        </w:rPr>
                      </w:pPr>
                    </w:p>
                    <w:p w14:paraId="65F25AB9" w14:textId="77777777" w:rsidR="00800BE5" w:rsidRDefault="00800BE5" w:rsidP="00800BE5">
                      <w:pPr>
                        <w:jc w:val="center"/>
                        <w:rPr>
                          <w:b/>
                          <w:sz w:val="26"/>
                          <w:szCs w:val="26"/>
                        </w:rPr>
                      </w:pPr>
                    </w:p>
                    <w:p w14:paraId="1D8F69D7" w14:textId="77777777" w:rsidR="00800BE5" w:rsidRDefault="00800BE5" w:rsidP="00800BE5">
                      <w:pPr>
                        <w:jc w:val="center"/>
                        <w:rPr>
                          <w:b/>
                          <w:sz w:val="26"/>
                          <w:szCs w:val="26"/>
                        </w:rPr>
                      </w:pPr>
                    </w:p>
                    <w:p w14:paraId="21DC0F89" w14:textId="77777777" w:rsidR="00800BE5" w:rsidRDefault="00800BE5" w:rsidP="00800BE5">
                      <w:pPr>
                        <w:jc w:val="center"/>
                        <w:rPr>
                          <w:b/>
                          <w:sz w:val="26"/>
                          <w:szCs w:val="26"/>
                        </w:rPr>
                      </w:pPr>
                    </w:p>
                    <w:p w14:paraId="124CB79D" w14:textId="77777777" w:rsidR="00800BE5" w:rsidRDefault="00800BE5" w:rsidP="00800BE5">
                      <w:pPr>
                        <w:jc w:val="center"/>
                        <w:rPr>
                          <w:b/>
                          <w:sz w:val="26"/>
                          <w:szCs w:val="26"/>
                        </w:rPr>
                      </w:pPr>
                    </w:p>
                    <w:p w14:paraId="242CC865" w14:textId="77777777" w:rsidR="00800BE5" w:rsidRDefault="00800BE5" w:rsidP="00800BE5">
                      <w:pPr>
                        <w:jc w:val="center"/>
                        <w:rPr>
                          <w:b/>
                          <w:sz w:val="26"/>
                          <w:szCs w:val="26"/>
                        </w:rPr>
                      </w:pPr>
                    </w:p>
                    <w:p w14:paraId="651093AB" w14:textId="77777777" w:rsidR="00800BE5" w:rsidRDefault="00800BE5" w:rsidP="00800BE5">
                      <w:pPr>
                        <w:jc w:val="center"/>
                        <w:rPr>
                          <w:b/>
                          <w:sz w:val="26"/>
                          <w:szCs w:val="26"/>
                        </w:rPr>
                      </w:pPr>
                    </w:p>
                    <w:p w14:paraId="47FE042D" w14:textId="77777777" w:rsidR="00800BE5" w:rsidRDefault="00800BE5" w:rsidP="00800BE5">
                      <w:pPr>
                        <w:jc w:val="center"/>
                        <w:rPr>
                          <w:b/>
                          <w:sz w:val="26"/>
                          <w:szCs w:val="26"/>
                        </w:rPr>
                      </w:pPr>
                    </w:p>
                    <w:p w14:paraId="76F31241" w14:textId="77777777" w:rsidR="00800BE5" w:rsidRDefault="00800BE5" w:rsidP="00800BE5">
                      <w:pPr>
                        <w:jc w:val="center"/>
                        <w:rPr>
                          <w:b/>
                          <w:sz w:val="26"/>
                          <w:szCs w:val="26"/>
                        </w:rPr>
                      </w:pPr>
                    </w:p>
                    <w:p w14:paraId="661034A2" w14:textId="77777777" w:rsidR="00800BE5" w:rsidRDefault="00800BE5" w:rsidP="00800BE5">
                      <w:pPr>
                        <w:jc w:val="center"/>
                        <w:rPr>
                          <w:b/>
                          <w:sz w:val="26"/>
                          <w:szCs w:val="26"/>
                        </w:rPr>
                      </w:pPr>
                    </w:p>
                    <w:p w14:paraId="16C00FC8" w14:textId="77777777" w:rsidR="00800BE5" w:rsidRDefault="00800BE5" w:rsidP="00800BE5">
                      <w:pPr>
                        <w:jc w:val="center"/>
                        <w:rPr>
                          <w:b/>
                          <w:sz w:val="26"/>
                          <w:szCs w:val="26"/>
                        </w:rPr>
                      </w:pPr>
                    </w:p>
                    <w:p w14:paraId="612A38D5" w14:textId="77777777" w:rsidR="00800BE5" w:rsidRPr="00510B22" w:rsidRDefault="00800BE5" w:rsidP="00800BE5">
                      <w:pPr>
                        <w:jc w:val="center"/>
                        <w:rPr>
                          <w:b/>
                          <w:sz w:val="26"/>
                          <w:szCs w:val="26"/>
                        </w:rPr>
                      </w:pPr>
                    </w:p>
                    <w:p w14:paraId="2BD320AB" w14:textId="77777777" w:rsidR="00800BE5" w:rsidRPr="00510B22" w:rsidRDefault="00800BE5" w:rsidP="00800BE5">
                      <w:pPr>
                        <w:jc w:val="center"/>
                        <w:rPr>
                          <w:sz w:val="26"/>
                          <w:szCs w:val="26"/>
                        </w:rPr>
                      </w:pPr>
                    </w:p>
                    <w:p w14:paraId="5D98F911" w14:textId="77777777" w:rsidR="00800BE5" w:rsidRPr="00510B22" w:rsidRDefault="00800BE5" w:rsidP="00800BE5">
                      <w:pPr>
                        <w:jc w:val="center"/>
                      </w:pPr>
                      <w:r w:rsidRPr="00510B22">
                        <w:br w:type="page"/>
                      </w:r>
                    </w:p>
                    <w:p w14:paraId="5097DCD0" w14:textId="77777777" w:rsidR="00800BE5" w:rsidRDefault="00800BE5" w:rsidP="00800BE5">
                      <w:pPr>
                        <w:jc w:val="center"/>
                      </w:pPr>
                    </w:p>
                  </w:txbxContent>
                </v:textbox>
                <w10:wrap anchorx="margin" anchory="page"/>
              </v:shape>
            </w:pict>
          </mc:Fallback>
        </mc:AlternateContent>
      </w:r>
      <w:r w:rsidR="00800BE5">
        <w:rPr>
          <w:noProof/>
        </w:rPr>
        <mc:AlternateContent>
          <mc:Choice Requires="wpg">
            <w:drawing>
              <wp:anchor distT="0" distB="0" distL="114300" distR="114300" simplePos="0" relativeHeight="251659264" behindDoc="0" locked="0" layoutInCell="1" allowOverlap="1" wp14:anchorId="0FB3279F" wp14:editId="1387A7AE">
                <wp:simplePos x="0" y="0"/>
                <wp:positionH relativeFrom="column">
                  <wp:posOffset>-940435</wp:posOffset>
                </wp:positionH>
                <wp:positionV relativeFrom="paragraph">
                  <wp:posOffset>-770890</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A728E" w14:textId="77777777" w:rsidR="00800BE5" w:rsidRPr="001E3DE0" w:rsidRDefault="00800BE5" w:rsidP="00800BE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0FB3279F" id="Grupo 4" o:spid="_x0000_s1027" style="position:absolute;margin-left:-74.05pt;margin-top:-60.7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w5GPe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MMORj3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pWah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29"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3DA728E" w14:textId="77777777" w:rsidR="00800BE5" w:rsidRPr="001E3DE0" w:rsidRDefault="00800BE5" w:rsidP="00800BE5">
                        <w:pPr>
                          <w:jc w:val="center"/>
                        </w:pPr>
                      </w:p>
                    </w:txbxContent>
                  </v:textbox>
                </v:rect>
                <v:rect id="Rectangle 48"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1"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3"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4"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5"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7"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r w:rsidR="0002762C" w:rsidRPr="00300539">
        <w:rPr>
          <w:b/>
          <w:sz w:val="48"/>
          <w:szCs w:val="48"/>
        </w:rPr>
        <w:t xml:space="preserve"> </w:t>
      </w:r>
    </w:p>
    <w:p w14:paraId="0EB36985" w14:textId="1A0CEEBB" w:rsidR="002143DF" w:rsidRDefault="00005DED">
      <w:pPr>
        <w:widowControl/>
        <w:autoSpaceDE/>
        <w:autoSpaceDN/>
        <w:spacing w:after="160" w:line="259" w:lineRule="auto"/>
        <w:rPr>
          <w:rFonts w:asciiTheme="majorHAnsi" w:eastAsiaTheme="majorEastAsia" w:hAnsiTheme="majorHAnsi" w:cstheme="majorBidi"/>
          <w:color w:val="2E74B5" w:themeColor="accent1" w:themeShade="BF"/>
          <w:sz w:val="32"/>
          <w:szCs w:val="32"/>
        </w:rPr>
      </w:pPr>
      <w:r w:rsidRPr="00C321D5">
        <w:rPr>
          <w:noProof/>
        </w:rPr>
        <mc:AlternateContent>
          <mc:Choice Requires="wps">
            <w:drawing>
              <wp:anchor distT="0" distB="0" distL="114300" distR="114300" simplePos="0" relativeHeight="251662336" behindDoc="0" locked="0" layoutInCell="1" allowOverlap="1" wp14:anchorId="1A2D7111" wp14:editId="3695912C">
                <wp:simplePos x="0" y="0"/>
                <wp:positionH relativeFrom="margin">
                  <wp:posOffset>-885825</wp:posOffset>
                </wp:positionH>
                <wp:positionV relativeFrom="page">
                  <wp:posOffset>8449945</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4B2ED490" w14:textId="77777777" w:rsidR="00800BE5" w:rsidRDefault="00800BE5" w:rsidP="00800BE5">
                            <w:pPr>
                              <w:rPr>
                                <w:b/>
                                <w:bCs/>
                              </w:rPr>
                            </w:pPr>
                          </w:p>
                          <w:p w14:paraId="5E9D699C" w14:textId="77777777" w:rsidR="00800BE5" w:rsidRDefault="00800BE5" w:rsidP="00800BE5">
                            <w:pPr>
                              <w:rPr>
                                <w:b/>
                                <w:bCs/>
                              </w:rPr>
                            </w:pPr>
                          </w:p>
                          <w:p w14:paraId="57E96295" w14:textId="77777777" w:rsidR="00800BE5" w:rsidRPr="00510B22" w:rsidRDefault="00800BE5" w:rsidP="00800BE5">
                            <w:pPr>
                              <w:rPr>
                                <w:b/>
                                <w:sz w:val="26"/>
                                <w:szCs w:val="26"/>
                              </w:rPr>
                            </w:pPr>
                          </w:p>
                          <w:p w14:paraId="2F77D0F6" w14:textId="77777777" w:rsidR="00800BE5" w:rsidRPr="001A2E76" w:rsidRDefault="00800BE5" w:rsidP="00800BE5">
                            <w:pPr>
                              <w:rPr>
                                <w:rFonts w:asciiTheme="minorHAnsi" w:hAnsiTheme="minorHAnsi" w:cstheme="minorHAnsi"/>
                                <w:b/>
                                <w:sz w:val="26"/>
                                <w:szCs w:val="26"/>
                              </w:rPr>
                            </w:pPr>
                            <w:bookmarkStart w:id="0" w:name="_Toc527374211"/>
                            <w:bookmarkStart w:id="1" w:name="_Toc528691950"/>
                            <w:r w:rsidRPr="001A2E76">
                              <w:rPr>
                                <w:rFonts w:asciiTheme="minorHAnsi" w:hAnsiTheme="minorHAnsi" w:cstheme="minorHAnsi"/>
                                <w:b/>
                                <w:bCs/>
                                <w:sz w:val="26"/>
                                <w:szCs w:val="26"/>
                              </w:rPr>
                              <w:t xml:space="preserve">Apellidos y nombre del autor/a: </w:t>
                            </w:r>
                            <w:bookmarkEnd w:id="0"/>
                            <w:bookmarkEnd w:id="1"/>
                            <w:r w:rsidRPr="001A2E76">
                              <w:rPr>
                                <w:rFonts w:asciiTheme="minorHAnsi" w:hAnsiTheme="minorHAnsi" w:cstheme="minorHAnsi"/>
                                <w:b/>
                                <w:bCs/>
                                <w:sz w:val="26"/>
                                <w:szCs w:val="26"/>
                              </w:rPr>
                              <w:t xml:space="preserve"> David Reinón García</w:t>
                            </w:r>
                          </w:p>
                          <w:p w14:paraId="22983740" w14:textId="77777777" w:rsidR="00800BE5" w:rsidRPr="001A2E76" w:rsidRDefault="00800BE5" w:rsidP="00800BE5">
                            <w:pPr>
                              <w:rPr>
                                <w:rFonts w:asciiTheme="minorHAnsi" w:hAnsiTheme="minorHAnsi" w:cstheme="minorHAnsi"/>
                                <w:b/>
                                <w:bCs/>
                                <w:sz w:val="26"/>
                                <w:szCs w:val="26"/>
                              </w:rPr>
                            </w:pPr>
                          </w:p>
                          <w:p w14:paraId="448C4979" w14:textId="77777777" w:rsidR="00800BE5" w:rsidRPr="001A2E76" w:rsidRDefault="00800BE5" w:rsidP="00800BE5">
                            <w:pPr>
                              <w:rPr>
                                <w:rFonts w:asciiTheme="minorHAnsi" w:hAnsiTheme="minorHAnsi" w:cstheme="minorHAnsi"/>
                                <w:b/>
                                <w:sz w:val="26"/>
                                <w:szCs w:val="26"/>
                              </w:rPr>
                            </w:pPr>
                            <w:r w:rsidRPr="001A2E76">
                              <w:rPr>
                                <w:rFonts w:asciiTheme="minorHAnsi" w:hAnsiTheme="minorHAnsi" w:cstheme="minorHAnsi"/>
                                <w:b/>
                                <w:sz w:val="26"/>
                                <w:szCs w:val="26"/>
                              </w:rPr>
                              <w:t>Fecha de entrega: 24/05/2024</w:t>
                            </w:r>
                          </w:p>
                          <w:p w14:paraId="54EB7BC6" w14:textId="77777777" w:rsidR="00800BE5" w:rsidRPr="00510B22" w:rsidRDefault="00800BE5" w:rsidP="00800BE5">
                            <w:pPr>
                              <w:rPr>
                                <w:b/>
                                <w:sz w:val="26"/>
                                <w:szCs w:val="26"/>
                              </w:rPr>
                            </w:pPr>
                          </w:p>
                          <w:p w14:paraId="68F84C72" w14:textId="77777777" w:rsidR="00800BE5" w:rsidRDefault="00800BE5" w:rsidP="00800BE5">
                            <w:pPr>
                              <w:rPr>
                                <w:b/>
                                <w:sz w:val="26"/>
                                <w:szCs w:val="26"/>
                              </w:rPr>
                            </w:pPr>
                          </w:p>
                          <w:p w14:paraId="18999260" w14:textId="77777777" w:rsidR="00800BE5" w:rsidRDefault="00800BE5" w:rsidP="00800BE5">
                            <w:pPr>
                              <w:rPr>
                                <w:b/>
                                <w:sz w:val="26"/>
                                <w:szCs w:val="26"/>
                              </w:rPr>
                            </w:pPr>
                          </w:p>
                          <w:p w14:paraId="56912200" w14:textId="77777777" w:rsidR="00800BE5" w:rsidRDefault="00800BE5" w:rsidP="00800BE5">
                            <w:pPr>
                              <w:rPr>
                                <w:b/>
                                <w:sz w:val="26"/>
                                <w:szCs w:val="26"/>
                              </w:rPr>
                            </w:pPr>
                          </w:p>
                          <w:p w14:paraId="18D22B86" w14:textId="77777777" w:rsidR="00800BE5" w:rsidRDefault="00800BE5" w:rsidP="00800BE5">
                            <w:pPr>
                              <w:rPr>
                                <w:b/>
                                <w:sz w:val="26"/>
                                <w:szCs w:val="26"/>
                              </w:rPr>
                            </w:pPr>
                          </w:p>
                          <w:p w14:paraId="51DC7F22" w14:textId="77777777" w:rsidR="00800BE5" w:rsidRDefault="00800BE5" w:rsidP="00800BE5">
                            <w:pPr>
                              <w:rPr>
                                <w:b/>
                                <w:sz w:val="26"/>
                                <w:szCs w:val="26"/>
                              </w:rPr>
                            </w:pPr>
                          </w:p>
                          <w:p w14:paraId="130611D2" w14:textId="77777777" w:rsidR="00800BE5" w:rsidRDefault="00800BE5" w:rsidP="00800BE5">
                            <w:pPr>
                              <w:rPr>
                                <w:b/>
                                <w:sz w:val="26"/>
                                <w:szCs w:val="26"/>
                              </w:rPr>
                            </w:pPr>
                          </w:p>
                          <w:p w14:paraId="6AE6704A" w14:textId="77777777" w:rsidR="00800BE5" w:rsidRDefault="00800BE5" w:rsidP="00800BE5">
                            <w:pPr>
                              <w:rPr>
                                <w:b/>
                                <w:sz w:val="26"/>
                                <w:szCs w:val="26"/>
                              </w:rPr>
                            </w:pPr>
                          </w:p>
                          <w:p w14:paraId="256EC045" w14:textId="77777777" w:rsidR="00800BE5" w:rsidRDefault="00800BE5" w:rsidP="00800BE5">
                            <w:pPr>
                              <w:rPr>
                                <w:b/>
                                <w:sz w:val="26"/>
                                <w:szCs w:val="26"/>
                              </w:rPr>
                            </w:pPr>
                          </w:p>
                          <w:p w14:paraId="24D2D46F" w14:textId="77777777" w:rsidR="00800BE5" w:rsidRDefault="00800BE5" w:rsidP="00800BE5">
                            <w:pPr>
                              <w:rPr>
                                <w:b/>
                                <w:sz w:val="26"/>
                                <w:szCs w:val="26"/>
                              </w:rPr>
                            </w:pPr>
                          </w:p>
                          <w:p w14:paraId="472C7719" w14:textId="77777777" w:rsidR="00800BE5" w:rsidRDefault="00800BE5" w:rsidP="00800BE5">
                            <w:pPr>
                              <w:rPr>
                                <w:b/>
                                <w:sz w:val="26"/>
                                <w:szCs w:val="26"/>
                              </w:rPr>
                            </w:pPr>
                          </w:p>
                          <w:p w14:paraId="0FE1CC95" w14:textId="77777777" w:rsidR="00800BE5" w:rsidRDefault="00800BE5" w:rsidP="00800BE5">
                            <w:pPr>
                              <w:rPr>
                                <w:b/>
                                <w:sz w:val="26"/>
                                <w:szCs w:val="26"/>
                              </w:rPr>
                            </w:pPr>
                          </w:p>
                          <w:p w14:paraId="64722314" w14:textId="77777777" w:rsidR="00800BE5" w:rsidRDefault="00800BE5" w:rsidP="00800BE5">
                            <w:pPr>
                              <w:rPr>
                                <w:b/>
                                <w:sz w:val="26"/>
                                <w:szCs w:val="26"/>
                              </w:rPr>
                            </w:pPr>
                          </w:p>
                          <w:p w14:paraId="09B8A3E4" w14:textId="77777777" w:rsidR="00800BE5" w:rsidRDefault="00800BE5" w:rsidP="00800BE5">
                            <w:pPr>
                              <w:rPr>
                                <w:b/>
                                <w:sz w:val="26"/>
                                <w:szCs w:val="26"/>
                              </w:rPr>
                            </w:pPr>
                          </w:p>
                          <w:p w14:paraId="0B740B58" w14:textId="77777777" w:rsidR="00800BE5" w:rsidRDefault="00800BE5" w:rsidP="00800BE5">
                            <w:pPr>
                              <w:rPr>
                                <w:b/>
                                <w:sz w:val="26"/>
                                <w:szCs w:val="26"/>
                              </w:rPr>
                            </w:pPr>
                          </w:p>
                          <w:p w14:paraId="7DE3D434" w14:textId="77777777" w:rsidR="00800BE5" w:rsidRDefault="00800BE5" w:rsidP="00800BE5">
                            <w:pPr>
                              <w:rPr>
                                <w:b/>
                                <w:sz w:val="26"/>
                                <w:szCs w:val="26"/>
                              </w:rPr>
                            </w:pPr>
                          </w:p>
                          <w:p w14:paraId="2850D9A9" w14:textId="77777777" w:rsidR="00800BE5" w:rsidRDefault="00800BE5" w:rsidP="00800BE5">
                            <w:pPr>
                              <w:rPr>
                                <w:b/>
                                <w:sz w:val="26"/>
                                <w:szCs w:val="26"/>
                              </w:rPr>
                            </w:pPr>
                          </w:p>
                          <w:p w14:paraId="40BAEB28" w14:textId="77777777" w:rsidR="00800BE5" w:rsidRDefault="00800BE5" w:rsidP="00800BE5">
                            <w:pPr>
                              <w:rPr>
                                <w:b/>
                                <w:sz w:val="26"/>
                                <w:szCs w:val="26"/>
                              </w:rPr>
                            </w:pPr>
                          </w:p>
                          <w:p w14:paraId="5DDC314D" w14:textId="77777777" w:rsidR="00800BE5" w:rsidRDefault="00800BE5" w:rsidP="00800BE5">
                            <w:pPr>
                              <w:rPr>
                                <w:b/>
                                <w:sz w:val="26"/>
                                <w:szCs w:val="26"/>
                              </w:rPr>
                            </w:pPr>
                          </w:p>
                          <w:p w14:paraId="635C33A8" w14:textId="77777777" w:rsidR="00800BE5" w:rsidRPr="00510B22" w:rsidRDefault="00800BE5" w:rsidP="00800BE5">
                            <w:pPr>
                              <w:rPr>
                                <w:b/>
                                <w:sz w:val="26"/>
                                <w:szCs w:val="26"/>
                              </w:rPr>
                            </w:pPr>
                          </w:p>
                          <w:p w14:paraId="6336A851" w14:textId="77777777" w:rsidR="00800BE5" w:rsidRPr="00510B22" w:rsidRDefault="00800BE5" w:rsidP="00800BE5">
                            <w:pPr>
                              <w:rPr>
                                <w:sz w:val="26"/>
                                <w:szCs w:val="26"/>
                              </w:rPr>
                            </w:pPr>
                          </w:p>
                          <w:p w14:paraId="42E42808" w14:textId="77777777" w:rsidR="00800BE5" w:rsidRPr="00510B22" w:rsidRDefault="00800BE5" w:rsidP="00800BE5">
                            <w:r w:rsidRPr="00510B22">
                              <w:br w:type="page"/>
                            </w:r>
                          </w:p>
                          <w:p w14:paraId="45E0975E" w14:textId="77777777" w:rsidR="00800BE5" w:rsidRDefault="00800BE5" w:rsidP="00800B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D7111" id="_x0000_s1038" type="#_x0000_t202" style="position:absolute;margin-left:-69.75pt;margin-top:665.35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" stroked="f">
                <v:textbox>
                  <w:txbxContent>
                    <w:p w14:paraId="4B2ED490" w14:textId="77777777" w:rsidR="00800BE5" w:rsidRDefault="00800BE5" w:rsidP="00800BE5">
                      <w:pPr>
                        <w:rPr>
                          <w:b/>
                          <w:bCs/>
                        </w:rPr>
                      </w:pPr>
                    </w:p>
                    <w:p w14:paraId="5E9D699C" w14:textId="77777777" w:rsidR="00800BE5" w:rsidRDefault="00800BE5" w:rsidP="00800BE5">
                      <w:pPr>
                        <w:rPr>
                          <w:b/>
                          <w:bCs/>
                        </w:rPr>
                      </w:pPr>
                    </w:p>
                    <w:p w14:paraId="57E96295" w14:textId="77777777" w:rsidR="00800BE5" w:rsidRPr="00510B22" w:rsidRDefault="00800BE5" w:rsidP="00800BE5">
                      <w:pPr>
                        <w:rPr>
                          <w:b/>
                          <w:sz w:val="26"/>
                          <w:szCs w:val="26"/>
                        </w:rPr>
                      </w:pPr>
                    </w:p>
                    <w:p w14:paraId="2F77D0F6" w14:textId="77777777" w:rsidR="00800BE5" w:rsidRPr="001A2E76" w:rsidRDefault="00800BE5" w:rsidP="00800BE5">
                      <w:pPr>
                        <w:rPr>
                          <w:rFonts w:asciiTheme="minorHAnsi" w:hAnsiTheme="minorHAnsi" w:cstheme="minorHAnsi"/>
                          <w:b/>
                          <w:sz w:val="26"/>
                          <w:szCs w:val="26"/>
                        </w:rPr>
                      </w:pPr>
                      <w:bookmarkStart w:id="2" w:name="_Toc527374211"/>
                      <w:bookmarkStart w:id="3" w:name="_Toc528691950"/>
                      <w:r w:rsidRPr="001A2E76">
                        <w:rPr>
                          <w:rFonts w:asciiTheme="minorHAnsi" w:hAnsiTheme="minorHAnsi" w:cstheme="minorHAnsi"/>
                          <w:b/>
                          <w:bCs/>
                          <w:sz w:val="26"/>
                          <w:szCs w:val="26"/>
                        </w:rPr>
                        <w:t xml:space="preserve">Apellidos y nombre del autor/a: </w:t>
                      </w:r>
                      <w:bookmarkEnd w:id="2"/>
                      <w:bookmarkEnd w:id="3"/>
                      <w:r w:rsidRPr="001A2E76">
                        <w:rPr>
                          <w:rFonts w:asciiTheme="minorHAnsi" w:hAnsiTheme="minorHAnsi" w:cstheme="minorHAnsi"/>
                          <w:b/>
                          <w:bCs/>
                          <w:sz w:val="26"/>
                          <w:szCs w:val="26"/>
                        </w:rPr>
                        <w:t xml:space="preserve"> David Reinón García</w:t>
                      </w:r>
                    </w:p>
                    <w:p w14:paraId="22983740" w14:textId="77777777" w:rsidR="00800BE5" w:rsidRPr="001A2E76" w:rsidRDefault="00800BE5" w:rsidP="00800BE5">
                      <w:pPr>
                        <w:rPr>
                          <w:rFonts w:asciiTheme="minorHAnsi" w:hAnsiTheme="minorHAnsi" w:cstheme="minorHAnsi"/>
                          <w:b/>
                          <w:bCs/>
                          <w:sz w:val="26"/>
                          <w:szCs w:val="26"/>
                        </w:rPr>
                      </w:pPr>
                    </w:p>
                    <w:p w14:paraId="448C4979" w14:textId="77777777" w:rsidR="00800BE5" w:rsidRPr="001A2E76" w:rsidRDefault="00800BE5" w:rsidP="00800BE5">
                      <w:pPr>
                        <w:rPr>
                          <w:rFonts w:asciiTheme="minorHAnsi" w:hAnsiTheme="minorHAnsi" w:cstheme="minorHAnsi"/>
                          <w:b/>
                          <w:sz w:val="26"/>
                          <w:szCs w:val="26"/>
                        </w:rPr>
                      </w:pPr>
                      <w:r w:rsidRPr="001A2E76">
                        <w:rPr>
                          <w:rFonts w:asciiTheme="minorHAnsi" w:hAnsiTheme="minorHAnsi" w:cstheme="minorHAnsi"/>
                          <w:b/>
                          <w:sz w:val="26"/>
                          <w:szCs w:val="26"/>
                        </w:rPr>
                        <w:t>Fecha de entrega: 24/05/2024</w:t>
                      </w:r>
                    </w:p>
                    <w:p w14:paraId="54EB7BC6" w14:textId="77777777" w:rsidR="00800BE5" w:rsidRPr="00510B22" w:rsidRDefault="00800BE5" w:rsidP="00800BE5">
                      <w:pPr>
                        <w:rPr>
                          <w:b/>
                          <w:sz w:val="26"/>
                          <w:szCs w:val="26"/>
                        </w:rPr>
                      </w:pPr>
                    </w:p>
                    <w:p w14:paraId="68F84C72" w14:textId="77777777" w:rsidR="00800BE5" w:rsidRDefault="00800BE5" w:rsidP="00800BE5">
                      <w:pPr>
                        <w:rPr>
                          <w:b/>
                          <w:sz w:val="26"/>
                          <w:szCs w:val="26"/>
                        </w:rPr>
                      </w:pPr>
                    </w:p>
                    <w:p w14:paraId="18999260" w14:textId="77777777" w:rsidR="00800BE5" w:rsidRDefault="00800BE5" w:rsidP="00800BE5">
                      <w:pPr>
                        <w:rPr>
                          <w:b/>
                          <w:sz w:val="26"/>
                          <w:szCs w:val="26"/>
                        </w:rPr>
                      </w:pPr>
                    </w:p>
                    <w:p w14:paraId="56912200" w14:textId="77777777" w:rsidR="00800BE5" w:rsidRDefault="00800BE5" w:rsidP="00800BE5">
                      <w:pPr>
                        <w:rPr>
                          <w:b/>
                          <w:sz w:val="26"/>
                          <w:szCs w:val="26"/>
                        </w:rPr>
                      </w:pPr>
                    </w:p>
                    <w:p w14:paraId="18D22B86" w14:textId="77777777" w:rsidR="00800BE5" w:rsidRDefault="00800BE5" w:rsidP="00800BE5">
                      <w:pPr>
                        <w:rPr>
                          <w:b/>
                          <w:sz w:val="26"/>
                          <w:szCs w:val="26"/>
                        </w:rPr>
                      </w:pPr>
                    </w:p>
                    <w:p w14:paraId="51DC7F22" w14:textId="77777777" w:rsidR="00800BE5" w:rsidRDefault="00800BE5" w:rsidP="00800BE5">
                      <w:pPr>
                        <w:rPr>
                          <w:b/>
                          <w:sz w:val="26"/>
                          <w:szCs w:val="26"/>
                        </w:rPr>
                      </w:pPr>
                    </w:p>
                    <w:p w14:paraId="130611D2" w14:textId="77777777" w:rsidR="00800BE5" w:rsidRDefault="00800BE5" w:rsidP="00800BE5">
                      <w:pPr>
                        <w:rPr>
                          <w:b/>
                          <w:sz w:val="26"/>
                          <w:szCs w:val="26"/>
                        </w:rPr>
                      </w:pPr>
                    </w:p>
                    <w:p w14:paraId="6AE6704A" w14:textId="77777777" w:rsidR="00800BE5" w:rsidRDefault="00800BE5" w:rsidP="00800BE5">
                      <w:pPr>
                        <w:rPr>
                          <w:b/>
                          <w:sz w:val="26"/>
                          <w:szCs w:val="26"/>
                        </w:rPr>
                      </w:pPr>
                    </w:p>
                    <w:p w14:paraId="256EC045" w14:textId="77777777" w:rsidR="00800BE5" w:rsidRDefault="00800BE5" w:rsidP="00800BE5">
                      <w:pPr>
                        <w:rPr>
                          <w:b/>
                          <w:sz w:val="26"/>
                          <w:szCs w:val="26"/>
                        </w:rPr>
                      </w:pPr>
                    </w:p>
                    <w:p w14:paraId="24D2D46F" w14:textId="77777777" w:rsidR="00800BE5" w:rsidRDefault="00800BE5" w:rsidP="00800BE5">
                      <w:pPr>
                        <w:rPr>
                          <w:b/>
                          <w:sz w:val="26"/>
                          <w:szCs w:val="26"/>
                        </w:rPr>
                      </w:pPr>
                    </w:p>
                    <w:p w14:paraId="472C7719" w14:textId="77777777" w:rsidR="00800BE5" w:rsidRDefault="00800BE5" w:rsidP="00800BE5">
                      <w:pPr>
                        <w:rPr>
                          <w:b/>
                          <w:sz w:val="26"/>
                          <w:szCs w:val="26"/>
                        </w:rPr>
                      </w:pPr>
                    </w:p>
                    <w:p w14:paraId="0FE1CC95" w14:textId="77777777" w:rsidR="00800BE5" w:rsidRDefault="00800BE5" w:rsidP="00800BE5">
                      <w:pPr>
                        <w:rPr>
                          <w:b/>
                          <w:sz w:val="26"/>
                          <w:szCs w:val="26"/>
                        </w:rPr>
                      </w:pPr>
                    </w:p>
                    <w:p w14:paraId="64722314" w14:textId="77777777" w:rsidR="00800BE5" w:rsidRDefault="00800BE5" w:rsidP="00800BE5">
                      <w:pPr>
                        <w:rPr>
                          <w:b/>
                          <w:sz w:val="26"/>
                          <w:szCs w:val="26"/>
                        </w:rPr>
                      </w:pPr>
                    </w:p>
                    <w:p w14:paraId="09B8A3E4" w14:textId="77777777" w:rsidR="00800BE5" w:rsidRDefault="00800BE5" w:rsidP="00800BE5">
                      <w:pPr>
                        <w:rPr>
                          <w:b/>
                          <w:sz w:val="26"/>
                          <w:szCs w:val="26"/>
                        </w:rPr>
                      </w:pPr>
                    </w:p>
                    <w:p w14:paraId="0B740B58" w14:textId="77777777" w:rsidR="00800BE5" w:rsidRDefault="00800BE5" w:rsidP="00800BE5">
                      <w:pPr>
                        <w:rPr>
                          <w:b/>
                          <w:sz w:val="26"/>
                          <w:szCs w:val="26"/>
                        </w:rPr>
                      </w:pPr>
                    </w:p>
                    <w:p w14:paraId="7DE3D434" w14:textId="77777777" w:rsidR="00800BE5" w:rsidRDefault="00800BE5" w:rsidP="00800BE5">
                      <w:pPr>
                        <w:rPr>
                          <w:b/>
                          <w:sz w:val="26"/>
                          <w:szCs w:val="26"/>
                        </w:rPr>
                      </w:pPr>
                    </w:p>
                    <w:p w14:paraId="2850D9A9" w14:textId="77777777" w:rsidR="00800BE5" w:rsidRDefault="00800BE5" w:rsidP="00800BE5">
                      <w:pPr>
                        <w:rPr>
                          <w:b/>
                          <w:sz w:val="26"/>
                          <w:szCs w:val="26"/>
                        </w:rPr>
                      </w:pPr>
                    </w:p>
                    <w:p w14:paraId="40BAEB28" w14:textId="77777777" w:rsidR="00800BE5" w:rsidRDefault="00800BE5" w:rsidP="00800BE5">
                      <w:pPr>
                        <w:rPr>
                          <w:b/>
                          <w:sz w:val="26"/>
                          <w:szCs w:val="26"/>
                        </w:rPr>
                      </w:pPr>
                    </w:p>
                    <w:p w14:paraId="5DDC314D" w14:textId="77777777" w:rsidR="00800BE5" w:rsidRDefault="00800BE5" w:rsidP="00800BE5">
                      <w:pPr>
                        <w:rPr>
                          <w:b/>
                          <w:sz w:val="26"/>
                          <w:szCs w:val="26"/>
                        </w:rPr>
                      </w:pPr>
                    </w:p>
                    <w:p w14:paraId="635C33A8" w14:textId="77777777" w:rsidR="00800BE5" w:rsidRPr="00510B22" w:rsidRDefault="00800BE5" w:rsidP="00800BE5">
                      <w:pPr>
                        <w:rPr>
                          <w:b/>
                          <w:sz w:val="26"/>
                          <w:szCs w:val="26"/>
                        </w:rPr>
                      </w:pPr>
                    </w:p>
                    <w:p w14:paraId="6336A851" w14:textId="77777777" w:rsidR="00800BE5" w:rsidRPr="00510B22" w:rsidRDefault="00800BE5" w:rsidP="00800BE5">
                      <w:pPr>
                        <w:rPr>
                          <w:sz w:val="26"/>
                          <w:szCs w:val="26"/>
                        </w:rPr>
                      </w:pPr>
                    </w:p>
                    <w:p w14:paraId="42E42808" w14:textId="77777777" w:rsidR="00800BE5" w:rsidRPr="00510B22" w:rsidRDefault="00800BE5" w:rsidP="00800BE5">
                      <w:r w:rsidRPr="00510B22">
                        <w:br w:type="page"/>
                      </w:r>
                    </w:p>
                    <w:p w14:paraId="45E0975E" w14:textId="77777777" w:rsidR="00800BE5" w:rsidRDefault="00800BE5" w:rsidP="00800BE5"/>
                  </w:txbxContent>
                </v:textbox>
                <w10:wrap anchorx="margin" anchory="page"/>
              </v:shape>
            </w:pict>
          </mc:Fallback>
        </mc:AlternateContent>
      </w:r>
      <w:r w:rsidR="00682E26" w:rsidRPr="007945F5">
        <w:rPr>
          <w:noProof/>
        </w:rPr>
        <mc:AlternateContent>
          <mc:Choice Requires="wps">
            <w:drawing>
              <wp:anchor distT="0" distB="0" distL="114300" distR="114300" simplePos="0" relativeHeight="251661312" behindDoc="0" locked="0" layoutInCell="1" allowOverlap="1" wp14:anchorId="09146E43" wp14:editId="2B9F1BF6">
                <wp:simplePos x="0" y="0"/>
                <wp:positionH relativeFrom="column">
                  <wp:posOffset>-313690</wp:posOffset>
                </wp:positionH>
                <wp:positionV relativeFrom="paragraph">
                  <wp:posOffset>4139565</wp:posOffset>
                </wp:positionV>
                <wp:extent cx="4622800" cy="194056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622800"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3193CA20" w14:textId="77777777" w:rsidR="00800BE5" w:rsidRPr="00C24B0B" w:rsidRDefault="00800BE5" w:rsidP="00800BE5">
                            <w:pPr>
                              <w:pStyle w:val="TTULO-DOCUMENTO-FLORIDA"/>
                            </w:pPr>
                            <w:proofErr w:type="spellStart"/>
                            <w:r w:rsidRPr="001E3DE0">
                              <w:t>Dashboard-Musicos</w:t>
                            </w:r>
                            <w:proofErr w:type="spellEnd"/>
                            <w:r w:rsidRPr="001E3DE0">
                              <w:t xml:space="preserve"> </w:t>
                            </w: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46E43" id="Cuadro de texto 13" o:spid="_x0000_s1039" type="#_x0000_t202" style="position:absolute;margin-left:-24.7pt;margin-top:325.95pt;width:364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" filled="f" stroked="f">
                <v:textbox>
                  <w:txbxContent>
                    <w:p w14:paraId="3193CA20" w14:textId="77777777" w:rsidR="00800BE5" w:rsidRPr="00C24B0B" w:rsidRDefault="00800BE5" w:rsidP="00800BE5">
                      <w:pPr>
                        <w:pStyle w:val="TTULO-DOCUMENTO-FLORIDA"/>
                      </w:pPr>
                      <w:proofErr w:type="spellStart"/>
                      <w:r w:rsidRPr="001E3DE0">
                        <w:t>Dashboard-Musicos</w:t>
                      </w:r>
                      <w:proofErr w:type="spellEnd"/>
                      <w:r w:rsidRPr="001E3DE0">
                        <w:t xml:space="preserve"> </w:t>
                      </w:r>
                      <w:r>
                        <w:t>2023-2024</w:t>
                      </w:r>
                    </w:p>
                  </w:txbxContent>
                </v:textbox>
              </v:shape>
            </w:pict>
          </mc:Fallback>
        </mc:AlternateContent>
      </w:r>
      <w:r w:rsidR="00682E26" w:rsidRPr="007945F5">
        <w:rPr>
          <w:noProof/>
        </w:rPr>
        <mc:AlternateContent>
          <mc:Choice Requires="wps">
            <w:drawing>
              <wp:anchor distT="0" distB="0" distL="114300" distR="114300" simplePos="0" relativeHeight="251660288" behindDoc="0" locked="0" layoutInCell="1" allowOverlap="1" wp14:anchorId="175D575B" wp14:editId="598C38D2">
                <wp:simplePos x="0" y="0"/>
                <wp:positionH relativeFrom="column">
                  <wp:posOffset>-311150</wp:posOffset>
                </wp:positionH>
                <wp:positionV relativeFrom="paragraph">
                  <wp:posOffset>3319145</wp:posOffset>
                </wp:positionV>
                <wp:extent cx="4344670" cy="790575"/>
                <wp:effectExtent l="0" t="0" r="0" b="9525"/>
                <wp:wrapNone/>
                <wp:docPr id="1" name="Cuadro de texto 1"/>
                <wp:cNvGraphicFramePr/>
                <a:graphic xmlns:a="http://schemas.openxmlformats.org/drawingml/2006/main">
                  <a:graphicData uri="http://schemas.microsoft.com/office/word/2010/wordprocessingShape">
                    <wps:wsp>
                      <wps:cNvSpPr txBox="1"/>
                      <wps:spPr>
                        <a:xfrm>
                          <a:off x="0" y="0"/>
                          <a:ext cx="4344670" cy="790575"/>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5E69820F" w14:textId="77777777" w:rsidR="00800BE5" w:rsidRPr="001E3DE0" w:rsidRDefault="00800BE5" w:rsidP="00800BE5">
                            <w:pPr>
                              <w:pStyle w:val="Tabla"/>
                              <w:jc w:val="left"/>
                              <w:rPr>
                                <w:b/>
                                <w:sz w:val="32"/>
                                <w:szCs w:val="32"/>
                              </w:rPr>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575B" id="Cuadro de texto 1" o:spid="_x0000_s1040" type="#_x0000_t202" style="position:absolute;margin-left:-24.5pt;margin-top:261.35pt;width:342.1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" filled="f" stroked="f">
                <v:textbox>
                  <w:txbxContent>
                    <w:p w14:paraId="5E69820F" w14:textId="77777777" w:rsidR="00800BE5" w:rsidRPr="001E3DE0" w:rsidRDefault="00800BE5" w:rsidP="00800BE5">
                      <w:pPr>
                        <w:pStyle w:val="Tabla"/>
                        <w:jc w:val="left"/>
                        <w:rPr>
                          <w:b/>
                          <w:sz w:val="32"/>
                          <w:szCs w:val="32"/>
                        </w:rPr>
                      </w:pPr>
                      <w:proofErr w:type="spellStart"/>
                      <w:r w:rsidRPr="00744731">
                        <w:rPr>
                          <w:b/>
                          <w:sz w:val="32"/>
                          <w:szCs w:val="32"/>
                        </w:rPr>
                        <w:t>Proyecto</w:t>
                      </w:r>
                      <w:proofErr w:type="spellEnd"/>
                      <w:r w:rsidRPr="00744731">
                        <w:rPr>
                          <w:b/>
                          <w:sz w:val="32"/>
                          <w:szCs w:val="32"/>
                        </w:rPr>
                        <w:t xml:space="preserve"> Final de </w:t>
                      </w:r>
                      <w:proofErr w:type="spellStart"/>
                      <w:r w:rsidRPr="00744731">
                        <w:rPr>
                          <w:b/>
                          <w:sz w:val="32"/>
                          <w:szCs w:val="32"/>
                        </w:rPr>
                        <w:t>Ciclo</w:t>
                      </w:r>
                      <w:proofErr w:type="spellEnd"/>
                    </w:p>
                  </w:txbxContent>
                </v:textbox>
              </v:shape>
            </w:pict>
          </mc:Fallback>
        </mc:AlternateContent>
      </w:r>
      <w:r w:rsidR="002143DF">
        <w:br w:type="page"/>
      </w:r>
    </w:p>
    <w:p w14:paraId="25859B4B" w14:textId="24F2B917" w:rsidR="0002762C" w:rsidRPr="00300539" w:rsidRDefault="00CA41A1" w:rsidP="00F5622E">
      <w:pPr>
        <w:pStyle w:val="Ttulo1"/>
      </w:pPr>
      <w:r>
        <w:lastRenderedPageBreak/>
        <w:t>INDEX</w:t>
      </w:r>
    </w:p>
    <w:p w14:paraId="329548C8" w14:textId="2783F535" w:rsidR="00CA41A1" w:rsidRPr="00486188" w:rsidRDefault="003773C9" w:rsidP="00837B9D">
      <w:pPr>
        <w:pStyle w:val="Ttulo2"/>
        <w:numPr>
          <w:ilvl w:val="0"/>
          <w:numId w:val="2"/>
        </w:numPr>
        <w:spacing w:line="360" w:lineRule="auto"/>
        <w:rPr>
          <w:color w:val="auto"/>
          <w:sz w:val="28"/>
          <w:szCs w:val="28"/>
        </w:rPr>
      </w:pPr>
      <w:r w:rsidRPr="00486188">
        <w:rPr>
          <w:color w:val="auto"/>
          <w:sz w:val="28"/>
          <w:szCs w:val="28"/>
        </w:rPr>
        <w:t>RESUMEN DEL PROYECTO: QUE SE PROPONE Y DE QUE ESTÁ FORMADO</w:t>
      </w:r>
    </w:p>
    <w:p w14:paraId="540A0537" w14:textId="6F60AE47" w:rsidR="00FD4E35" w:rsidRPr="00486188" w:rsidRDefault="003773C9" w:rsidP="00837B9D">
      <w:pPr>
        <w:pStyle w:val="Prrafodelista"/>
        <w:numPr>
          <w:ilvl w:val="0"/>
          <w:numId w:val="2"/>
        </w:numPr>
        <w:spacing w:line="360" w:lineRule="auto"/>
      </w:pPr>
      <w:r w:rsidRPr="00486188">
        <w:t>JUSTIFICACIÓN Y OBJETIVOS DEL PROYECTO: PARA QUE SE PROPONE, A QUIEN VA DIRIGIDO Y QUE SE PRETENDE CONSEGUIR.</w:t>
      </w:r>
    </w:p>
    <w:p w14:paraId="0370CA3C" w14:textId="16B68376" w:rsidR="00FC186C" w:rsidRPr="00486188" w:rsidRDefault="003773C9" w:rsidP="00837B9D">
      <w:pPr>
        <w:pStyle w:val="Prrafodelista"/>
        <w:numPr>
          <w:ilvl w:val="0"/>
          <w:numId w:val="2"/>
        </w:numPr>
        <w:spacing w:line="360" w:lineRule="auto"/>
      </w:pPr>
      <w:bookmarkStart w:id="4" w:name="_Hlk164788462"/>
      <w:r w:rsidRPr="00486188">
        <w:t>DESARROLLO DEL PROYECTO</w:t>
      </w:r>
    </w:p>
    <w:p w14:paraId="734B60E7" w14:textId="0728340E" w:rsidR="00FC186C" w:rsidRPr="00486188" w:rsidRDefault="003773C9" w:rsidP="00837B9D">
      <w:pPr>
        <w:pStyle w:val="Prrafodelista"/>
        <w:numPr>
          <w:ilvl w:val="1"/>
          <w:numId w:val="5"/>
        </w:numPr>
        <w:spacing w:line="360" w:lineRule="auto"/>
      </w:pPr>
      <w:bookmarkStart w:id="5" w:name="_Hlk164788569"/>
      <w:r>
        <w:t xml:space="preserve">METODOLOGÍAS UTILIZADAS </w:t>
      </w:r>
      <w:bookmarkEnd w:id="4"/>
    </w:p>
    <w:bookmarkEnd w:id="5"/>
    <w:p w14:paraId="27B53C14" w14:textId="6685BD1B" w:rsidR="00FC186C" w:rsidRPr="00486188" w:rsidRDefault="003773C9" w:rsidP="00837B9D">
      <w:pPr>
        <w:pStyle w:val="Prrafodelista"/>
        <w:numPr>
          <w:ilvl w:val="1"/>
          <w:numId w:val="5"/>
        </w:numPr>
        <w:spacing w:line="360" w:lineRule="auto"/>
      </w:pPr>
      <w:r w:rsidRPr="00486188">
        <w:t xml:space="preserve">DESCRIPCIÓN DE LOS COMPONENTES DE LA APLICACIÓN: MOCKUPS, ARQUITECTURA, BACKEND, TECNOLOGÍAS UTILIZADAS, ETC. </w:t>
      </w:r>
    </w:p>
    <w:p w14:paraId="4C9C1AC9" w14:textId="20644C95" w:rsidR="00FC186C" w:rsidRPr="00486188" w:rsidRDefault="003773C9" w:rsidP="00837B9D">
      <w:pPr>
        <w:pStyle w:val="Prrafodelista"/>
        <w:numPr>
          <w:ilvl w:val="1"/>
          <w:numId w:val="5"/>
        </w:numPr>
        <w:spacing w:line="360" w:lineRule="auto"/>
      </w:pPr>
      <w:r w:rsidRPr="00486188">
        <w:t>PROBLEMAS/DIFICULTADOS ENCONTRADAS EN EL DESARROLLO DEL PFC, Y QUE SOLUCIONES SE HAN BUSCADO PARA SU</w:t>
      </w:r>
      <w:r w:rsidR="002E1E16">
        <w:t xml:space="preserve"> </w:t>
      </w:r>
      <w:r w:rsidRPr="00486188">
        <w:t>SOLUCIÓN.</w:t>
      </w:r>
    </w:p>
    <w:p w14:paraId="0B1E669D" w14:textId="5A5F649B" w:rsidR="00200BCD" w:rsidRPr="00486188" w:rsidRDefault="003773C9" w:rsidP="00837B9D">
      <w:pPr>
        <w:pStyle w:val="Prrafodelista"/>
        <w:numPr>
          <w:ilvl w:val="1"/>
          <w:numId w:val="5"/>
        </w:numPr>
        <w:spacing w:line="360" w:lineRule="auto"/>
      </w:pPr>
      <w:r w:rsidRPr="00486188">
        <w:t>RESULTADOS OBTENIDOS</w:t>
      </w:r>
    </w:p>
    <w:p w14:paraId="4BFB4732" w14:textId="21AFB593" w:rsidR="00200BCD" w:rsidRPr="00486188" w:rsidRDefault="003773C9" w:rsidP="00837B9D">
      <w:pPr>
        <w:pStyle w:val="Prrafodelista"/>
        <w:numPr>
          <w:ilvl w:val="0"/>
          <w:numId w:val="2"/>
        </w:numPr>
        <w:spacing w:line="360" w:lineRule="auto"/>
      </w:pPr>
      <w:r w:rsidRPr="00486188">
        <w:t>CONCLUSIONES: CONCLUSIONES OBTENIDAS DESPUÉS DE LA REALIZACIÓN DEL PFC.</w:t>
      </w:r>
    </w:p>
    <w:p w14:paraId="0F55D495" w14:textId="3CC57336" w:rsidR="00394AD0" w:rsidRPr="00486188" w:rsidRDefault="003773C9" w:rsidP="00837B9D">
      <w:pPr>
        <w:pStyle w:val="Prrafodelista"/>
        <w:numPr>
          <w:ilvl w:val="0"/>
          <w:numId w:val="2"/>
        </w:numPr>
        <w:spacing w:line="360" w:lineRule="auto"/>
      </w:pPr>
      <w:r w:rsidRPr="00486188">
        <w:t>BIBLIOGRAFÍA (FORMATO APA)</w:t>
      </w:r>
    </w:p>
    <w:p w14:paraId="0100FA38" w14:textId="77777777" w:rsidR="0002762C" w:rsidRPr="00300539" w:rsidRDefault="0002762C" w:rsidP="00486188">
      <w:pPr>
        <w:spacing w:line="360" w:lineRule="auto"/>
        <w:rPr>
          <w:sz w:val="24"/>
          <w:szCs w:val="24"/>
        </w:rPr>
      </w:pPr>
    </w:p>
    <w:p w14:paraId="1A653CAC" w14:textId="77777777" w:rsidR="0002762C" w:rsidRPr="00300539" w:rsidRDefault="0002762C" w:rsidP="0002762C">
      <w:pPr>
        <w:rPr>
          <w:sz w:val="24"/>
          <w:szCs w:val="24"/>
        </w:rPr>
      </w:pPr>
    </w:p>
    <w:p w14:paraId="6CCAE35B" w14:textId="77777777" w:rsidR="0002762C" w:rsidRPr="00300539" w:rsidRDefault="0002762C" w:rsidP="0002762C">
      <w:pPr>
        <w:rPr>
          <w:sz w:val="24"/>
          <w:szCs w:val="24"/>
        </w:rPr>
      </w:pPr>
    </w:p>
    <w:p w14:paraId="763E97AC" w14:textId="6302D02C" w:rsidR="0002762C" w:rsidRPr="00300539" w:rsidRDefault="0002762C">
      <w:pPr>
        <w:widowControl/>
        <w:autoSpaceDE/>
        <w:autoSpaceDN/>
        <w:spacing w:after="160" w:line="259" w:lineRule="auto"/>
        <w:rPr>
          <w:sz w:val="24"/>
          <w:szCs w:val="24"/>
        </w:rPr>
      </w:pPr>
      <w:r w:rsidRPr="00300539">
        <w:rPr>
          <w:sz w:val="24"/>
          <w:szCs w:val="24"/>
        </w:rPr>
        <w:br w:type="page"/>
      </w:r>
    </w:p>
    <w:p w14:paraId="7882EC3F" w14:textId="55F04074" w:rsidR="00D249ED" w:rsidRDefault="006A4196" w:rsidP="006A4196">
      <w:pPr>
        <w:pStyle w:val="Ttulo1"/>
        <w:numPr>
          <w:ilvl w:val="0"/>
          <w:numId w:val="4"/>
        </w:numPr>
      </w:pPr>
      <w:r>
        <w:lastRenderedPageBreak/>
        <w:t>RESUMEN DEL PROYECTO</w:t>
      </w:r>
    </w:p>
    <w:p w14:paraId="37B87FE2" w14:textId="77777777" w:rsidR="006A4196" w:rsidRPr="006A4196" w:rsidRDefault="006A4196" w:rsidP="006A4196"/>
    <w:p w14:paraId="34DF51DA" w14:textId="77777777" w:rsidR="00480758" w:rsidRPr="00D0043B" w:rsidRDefault="00D249ED" w:rsidP="00D249ED">
      <w:pPr>
        <w:spacing w:line="360" w:lineRule="auto"/>
        <w:rPr>
          <w:sz w:val="24"/>
          <w:szCs w:val="24"/>
        </w:rPr>
      </w:pPr>
      <w:r w:rsidRPr="00D0043B">
        <w:rPr>
          <w:sz w:val="24"/>
          <w:szCs w:val="24"/>
        </w:rPr>
        <w:t xml:space="preserve">Este proyecto consistirá en crear una aplicación web para poder gestionar las particiones de la banda de música de Albal, para los actos que se presenten de manera automática y justa, sin tener que hacerlo a mano. Es decir, la banda participa en diferentes actos durante el año, en los cuales la mayoría de </w:t>
      </w:r>
      <w:r w:rsidR="006A4196" w:rsidRPr="00D0043B">
        <w:rPr>
          <w:sz w:val="24"/>
          <w:szCs w:val="24"/>
        </w:rPr>
        <w:t>las veces</w:t>
      </w:r>
      <w:r w:rsidRPr="00D0043B">
        <w:rPr>
          <w:sz w:val="24"/>
          <w:szCs w:val="24"/>
        </w:rPr>
        <w:t xml:space="preserve"> no va la banda al completo y tienen que crear una partición, elegir quienes van a ir y quien no. </w:t>
      </w:r>
    </w:p>
    <w:p w14:paraId="0D11999A" w14:textId="77777777" w:rsidR="00480758" w:rsidRPr="00D0043B" w:rsidRDefault="00480758" w:rsidP="00D249ED">
      <w:pPr>
        <w:spacing w:line="360" w:lineRule="auto"/>
        <w:rPr>
          <w:sz w:val="24"/>
          <w:szCs w:val="24"/>
        </w:rPr>
      </w:pPr>
    </w:p>
    <w:p w14:paraId="0CCD11B2" w14:textId="77777777" w:rsidR="00480758" w:rsidRPr="00D0043B" w:rsidRDefault="00D249ED" w:rsidP="00D249ED">
      <w:pPr>
        <w:spacing w:line="360" w:lineRule="auto"/>
        <w:rPr>
          <w:sz w:val="24"/>
          <w:szCs w:val="24"/>
        </w:rPr>
      </w:pPr>
      <w:r w:rsidRPr="00D0043B">
        <w:rPr>
          <w:sz w:val="24"/>
          <w:szCs w:val="24"/>
        </w:rPr>
        <w:t>Cada músico, dependiendo de los ensayos a lo que haya ido y en cuantos actos haya participado, tiene un porcentaje para poder ir al próximo acto. Dando prioridad, primero a la gente a quien más ensayos haya ido, y dentro de estos, los que menos hayan participado en los actos pasados, para que todos asistan a los mismos de forma aproximada (dentro de los que van a ensayar).</w:t>
      </w:r>
    </w:p>
    <w:p w14:paraId="743D7815" w14:textId="77777777" w:rsidR="00480758" w:rsidRPr="00D0043B" w:rsidRDefault="00480758" w:rsidP="00D249ED">
      <w:pPr>
        <w:spacing w:line="360" w:lineRule="auto"/>
        <w:rPr>
          <w:sz w:val="24"/>
          <w:szCs w:val="24"/>
        </w:rPr>
      </w:pPr>
    </w:p>
    <w:p w14:paraId="641459A9" w14:textId="48E06658" w:rsidR="00D60F55" w:rsidRPr="00D0043B" w:rsidRDefault="00D249ED" w:rsidP="00D249ED">
      <w:pPr>
        <w:spacing w:line="360" w:lineRule="auto"/>
        <w:rPr>
          <w:sz w:val="24"/>
          <w:szCs w:val="24"/>
        </w:rPr>
      </w:pPr>
      <w:r w:rsidRPr="00D0043B">
        <w:rPr>
          <w:sz w:val="24"/>
          <w:szCs w:val="24"/>
        </w:rPr>
        <w:t xml:space="preserve">Para gestionar todos los eventos, personas, partituras... y la banda en general se gasta una aplicación (Glissando), la cual no tiene esta opción de particiones, por eso la voy a crear yo. </w:t>
      </w:r>
      <w:r w:rsidR="005408F4" w:rsidRPr="00D0043B">
        <w:rPr>
          <w:sz w:val="24"/>
          <w:szCs w:val="24"/>
        </w:rPr>
        <w:t xml:space="preserve">El </w:t>
      </w:r>
      <w:proofErr w:type="spellStart"/>
      <w:r w:rsidR="005408F4" w:rsidRPr="00D0043B">
        <w:rPr>
          <w:sz w:val="24"/>
          <w:szCs w:val="24"/>
        </w:rPr>
        <w:t>dashboard</w:t>
      </w:r>
      <w:proofErr w:type="spellEnd"/>
      <w:r w:rsidR="005408F4" w:rsidRPr="00D0043B">
        <w:rPr>
          <w:sz w:val="24"/>
          <w:szCs w:val="24"/>
        </w:rPr>
        <w:t xml:space="preserve"> de músicos </w:t>
      </w:r>
      <w:r w:rsidRPr="00D0043B">
        <w:rPr>
          <w:sz w:val="24"/>
          <w:szCs w:val="24"/>
        </w:rPr>
        <w:t xml:space="preserve">contará primero de todo con un importador de CSV, en la cual se podrá ir actualizando toda la información que hay sobre los músicos y eventos/ensayos a los que han asistido a nuestra base de datos, información que viene de Glissando e importamos con CSV, ya que es la opción que nos deja esta </w:t>
      </w:r>
      <w:r w:rsidR="00D60F55" w:rsidRPr="00D0043B">
        <w:rPr>
          <w:sz w:val="24"/>
          <w:szCs w:val="24"/>
        </w:rPr>
        <w:t>aplicación</w:t>
      </w:r>
      <w:r w:rsidRPr="00D0043B">
        <w:rPr>
          <w:sz w:val="24"/>
          <w:szCs w:val="24"/>
        </w:rPr>
        <w:t>. Los datos que ya estaban en la BD se quedarán igual, los nuevos se insertarán y los que se han cambiado se actualizarán.</w:t>
      </w:r>
    </w:p>
    <w:p w14:paraId="28365116" w14:textId="77777777" w:rsidR="00D60F55" w:rsidRPr="00D0043B" w:rsidRDefault="00D60F55" w:rsidP="00D249ED">
      <w:pPr>
        <w:spacing w:line="360" w:lineRule="auto"/>
        <w:rPr>
          <w:sz w:val="24"/>
          <w:szCs w:val="24"/>
        </w:rPr>
      </w:pPr>
    </w:p>
    <w:p w14:paraId="2B1ABD21" w14:textId="7BC0A2E6" w:rsidR="00AA2D25" w:rsidRPr="00D0043B" w:rsidRDefault="00D249ED" w:rsidP="00D249ED">
      <w:pPr>
        <w:spacing w:line="360" w:lineRule="auto"/>
        <w:rPr>
          <w:sz w:val="24"/>
          <w:szCs w:val="24"/>
        </w:rPr>
      </w:pPr>
      <w:r w:rsidRPr="00D0043B">
        <w:rPr>
          <w:sz w:val="24"/>
          <w:szCs w:val="24"/>
        </w:rPr>
        <w:t xml:space="preserve">Una vez tenemos la información en nuestra base de datos, y disponible, podremos visualizar a todos los músicos mediante una tabla o un componente muy visual, su información, asistencias y el porcentaje de 'prioridad de asistencia' para el siguiente acto, que esto irá en una pantalla diferente al importador de CSV. Posteriormente, en otra pantalla tendremos la opción para crear una partición, en la cual mediante un formulario se introducen primero todos los datos sobre el acto al que se va a asistir, y luego por consiguiente, tendremos que seleccionar las personas que asistirán, nos saldrán todos los músicos con sus porcentajes de nuevo, donde esta vez podemos seleccionar </w:t>
      </w:r>
      <w:r w:rsidRPr="00D0043B">
        <w:rPr>
          <w:sz w:val="24"/>
          <w:szCs w:val="24"/>
        </w:rPr>
        <w:lastRenderedPageBreak/>
        <w:t>los músicos que nos interesen y cuando seleccionamos todos los necesarios para ese evento (específico en el formulario) no dejará seleccionar más.</w:t>
      </w:r>
    </w:p>
    <w:p w14:paraId="2A13BFCE" w14:textId="77777777" w:rsidR="00AA2D25" w:rsidRPr="00D0043B" w:rsidRDefault="00AA2D25" w:rsidP="00D249ED">
      <w:pPr>
        <w:spacing w:line="360" w:lineRule="auto"/>
        <w:rPr>
          <w:sz w:val="24"/>
          <w:szCs w:val="24"/>
        </w:rPr>
      </w:pPr>
    </w:p>
    <w:p w14:paraId="7DF909EA" w14:textId="3BD65F53" w:rsidR="0002762C" w:rsidRPr="00D0043B" w:rsidRDefault="00D249ED" w:rsidP="00D249ED">
      <w:pPr>
        <w:spacing w:line="360" w:lineRule="auto"/>
        <w:rPr>
          <w:sz w:val="24"/>
          <w:szCs w:val="24"/>
        </w:rPr>
      </w:pPr>
      <w:r w:rsidRPr="00D0043B">
        <w:rPr>
          <w:sz w:val="24"/>
          <w:szCs w:val="24"/>
        </w:rPr>
        <w:t xml:space="preserve">Una vez hecho esto, este acto con su respectiva partición se guardará, y se podrá visualizar y editar. También los porcentajes de los músicos se actualizarán para los siguientes eventos, y de nuevo priorizar la rotación. También se contará con un </w:t>
      </w:r>
      <w:proofErr w:type="spellStart"/>
      <w:r w:rsidRPr="00D0043B">
        <w:rPr>
          <w:sz w:val="24"/>
          <w:szCs w:val="24"/>
        </w:rPr>
        <w:t>login</w:t>
      </w:r>
      <w:proofErr w:type="spellEnd"/>
      <w:r w:rsidRPr="00D0043B">
        <w:rPr>
          <w:sz w:val="24"/>
          <w:szCs w:val="24"/>
        </w:rPr>
        <w:t>, ya que estas funcionalidades son para usuarios '</w:t>
      </w:r>
      <w:proofErr w:type="spellStart"/>
      <w:r w:rsidRPr="00D0043B">
        <w:rPr>
          <w:sz w:val="24"/>
          <w:szCs w:val="24"/>
        </w:rPr>
        <w:t>admin</w:t>
      </w:r>
      <w:proofErr w:type="spellEnd"/>
      <w:r w:rsidRPr="00D0043B">
        <w:rPr>
          <w:sz w:val="24"/>
          <w:szCs w:val="24"/>
        </w:rPr>
        <w:t>', los que gestionan estas particiones, y nadie más podrá acceder a esto. También pensando en un futuro se podrá añadir que los mismos músicos también puedan entrar con sus propias credenciales y puedan ver toda la información y porcentajes de toda la banda para</w:t>
      </w:r>
      <w:r>
        <w:t xml:space="preserve"> </w:t>
      </w:r>
      <w:r w:rsidRPr="00D0043B">
        <w:rPr>
          <w:sz w:val="24"/>
          <w:szCs w:val="24"/>
        </w:rPr>
        <w:t>mayor transparencia.</w:t>
      </w:r>
    </w:p>
    <w:p w14:paraId="6E4C59C0" w14:textId="69752146" w:rsidR="00713DF7" w:rsidRDefault="00713DF7">
      <w:pPr>
        <w:widowControl/>
        <w:autoSpaceDE/>
        <w:autoSpaceDN/>
        <w:spacing w:after="160" w:line="259" w:lineRule="auto"/>
      </w:pPr>
      <w:r>
        <w:br w:type="page"/>
      </w:r>
    </w:p>
    <w:p w14:paraId="4D8A753D" w14:textId="41273C10" w:rsidR="0002762C" w:rsidRDefault="00360116" w:rsidP="00360116">
      <w:pPr>
        <w:pStyle w:val="Ttulo1"/>
        <w:numPr>
          <w:ilvl w:val="0"/>
          <w:numId w:val="4"/>
        </w:numPr>
      </w:pPr>
      <w:r w:rsidRPr="00486188">
        <w:lastRenderedPageBreak/>
        <w:t>JUSTIFICACIÓN Y OBJETIVOS DEL PROYECTO</w:t>
      </w:r>
    </w:p>
    <w:p w14:paraId="244F98C4" w14:textId="77777777" w:rsidR="00360116" w:rsidRPr="00300539" w:rsidRDefault="00360116" w:rsidP="00360116">
      <w:pPr>
        <w:ind w:left="360"/>
      </w:pPr>
    </w:p>
    <w:p w14:paraId="76E32056" w14:textId="77777777" w:rsidR="002E77EF" w:rsidRPr="00D0043B" w:rsidRDefault="002E77EF" w:rsidP="00127DA4">
      <w:pPr>
        <w:spacing w:line="360" w:lineRule="auto"/>
        <w:rPr>
          <w:sz w:val="24"/>
          <w:szCs w:val="24"/>
        </w:rPr>
      </w:pPr>
      <w:r w:rsidRPr="00D0043B">
        <w:rPr>
          <w:sz w:val="24"/>
          <w:szCs w:val="24"/>
        </w:rPr>
        <w:t>Este proyecto que me ha surgido es una gran oportunidad, ya que se basa en una necesidad real, que usara mucha gente, cosa que creo que es importante para poder coger experiencia a futuro, con proyectos en empresas expresamente para clientes o internamente.</w:t>
      </w:r>
    </w:p>
    <w:p w14:paraId="314B4840" w14:textId="77777777" w:rsidR="002E77EF" w:rsidRPr="00D0043B" w:rsidRDefault="002E77EF" w:rsidP="00127DA4">
      <w:pPr>
        <w:spacing w:line="360" w:lineRule="auto"/>
        <w:rPr>
          <w:sz w:val="24"/>
          <w:szCs w:val="24"/>
        </w:rPr>
      </w:pPr>
    </w:p>
    <w:p w14:paraId="6F724768" w14:textId="6104F09C" w:rsidR="0002762C" w:rsidRPr="00D0043B" w:rsidRDefault="002E77EF" w:rsidP="00127DA4">
      <w:pPr>
        <w:spacing w:line="360" w:lineRule="auto"/>
        <w:rPr>
          <w:sz w:val="24"/>
          <w:szCs w:val="24"/>
        </w:rPr>
      </w:pPr>
      <w:r w:rsidRPr="00D0043B">
        <w:rPr>
          <w:sz w:val="24"/>
          <w:szCs w:val="24"/>
        </w:rPr>
        <w:t>El proyecto es para la '</w:t>
      </w:r>
      <w:proofErr w:type="spellStart"/>
      <w:r w:rsidRPr="00D0043B">
        <w:rPr>
          <w:sz w:val="24"/>
          <w:szCs w:val="24"/>
        </w:rPr>
        <w:t>societat</w:t>
      </w:r>
      <w:proofErr w:type="spellEnd"/>
      <w:r w:rsidRPr="00D0043B">
        <w:rPr>
          <w:sz w:val="24"/>
          <w:szCs w:val="24"/>
        </w:rPr>
        <w:t xml:space="preserve"> </w:t>
      </w:r>
      <w:proofErr w:type="spellStart"/>
      <w:r w:rsidRPr="00D0043B">
        <w:rPr>
          <w:sz w:val="24"/>
          <w:szCs w:val="24"/>
        </w:rPr>
        <w:t>juventut</w:t>
      </w:r>
      <w:proofErr w:type="spellEnd"/>
      <w:r w:rsidRPr="00D0043B">
        <w:rPr>
          <w:sz w:val="24"/>
          <w:szCs w:val="24"/>
        </w:rPr>
        <w:t xml:space="preserve"> musical </w:t>
      </w:r>
      <w:proofErr w:type="spellStart"/>
      <w:r w:rsidRPr="00D0043B">
        <w:rPr>
          <w:sz w:val="24"/>
          <w:szCs w:val="24"/>
        </w:rPr>
        <w:t>d'albal</w:t>
      </w:r>
      <w:proofErr w:type="spellEnd"/>
      <w:r w:rsidRPr="00D0043B">
        <w:rPr>
          <w:sz w:val="24"/>
          <w:szCs w:val="24"/>
        </w:rPr>
        <w:t>' (SJMA), donde quieren hacer unas particiones lo más justas posibles, y automatizarlo. Realmente como tal no existe ninguna herramienta que implemente justo las funcionalidades que voy a desarrollar, por lo cual es otro punto fuerte. Ya que, si no me hubiera surgido este proyecto, haría algo mucho más genérico y que realmente a futuro me hubiera servido solo como formación y poco más</w:t>
      </w:r>
      <w:r w:rsidR="00495F11" w:rsidRPr="00D0043B">
        <w:rPr>
          <w:sz w:val="24"/>
          <w:szCs w:val="24"/>
        </w:rPr>
        <w:t>.</w:t>
      </w:r>
    </w:p>
    <w:p w14:paraId="3F4E37B4" w14:textId="36BBC8B0" w:rsidR="00495F11" w:rsidRDefault="00495F11">
      <w:pPr>
        <w:widowControl/>
        <w:autoSpaceDE/>
        <w:autoSpaceDN/>
        <w:spacing w:after="160" w:line="259" w:lineRule="auto"/>
      </w:pPr>
      <w:r>
        <w:br w:type="page"/>
      </w:r>
    </w:p>
    <w:p w14:paraId="0717607E" w14:textId="21F142DB" w:rsidR="0002762C" w:rsidRDefault="00837B9D" w:rsidP="00AA0233">
      <w:pPr>
        <w:pStyle w:val="Ttulo1"/>
        <w:numPr>
          <w:ilvl w:val="0"/>
          <w:numId w:val="4"/>
        </w:numPr>
      </w:pPr>
      <w:r w:rsidRPr="00AA0233">
        <w:lastRenderedPageBreak/>
        <w:t>DESARROLLO DEL PROYECTO</w:t>
      </w:r>
    </w:p>
    <w:p w14:paraId="761391CD" w14:textId="77777777" w:rsidR="009C0FEF" w:rsidRPr="009C0FEF" w:rsidRDefault="009C0FEF" w:rsidP="009C0FEF"/>
    <w:p w14:paraId="0EB76A1F" w14:textId="5880BC7D" w:rsidR="009C0FEF" w:rsidRPr="00486188" w:rsidRDefault="009C0FEF" w:rsidP="009C0FEF">
      <w:pPr>
        <w:pStyle w:val="Ttulo2"/>
        <w:numPr>
          <w:ilvl w:val="0"/>
          <w:numId w:val="8"/>
        </w:numPr>
      </w:pPr>
      <w:r>
        <w:t xml:space="preserve">METODOLOGÍAS UTILIZADAS </w:t>
      </w:r>
    </w:p>
    <w:p w14:paraId="3EC9EA73" w14:textId="6C493ACF" w:rsidR="00AA0233" w:rsidRPr="00AA0233" w:rsidRDefault="00AA0233" w:rsidP="009C0FEF">
      <w:pPr>
        <w:pStyle w:val="Prrafodelista"/>
      </w:pPr>
    </w:p>
    <w:p w14:paraId="1876FF44" w14:textId="3E2DAE10" w:rsidR="00A616FF" w:rsidRPr="001F096E" w:rsidRDefault="00BC59D0" w:rsidP="001F096E">
      <w:pPr>
        <w:pStyle w:val="Prrafodelista"/>
        <w:numPr>
          <w:ilvl w:val="0"/>
          <w:numId w:val="9"/>
        </w:numPr>
        <w:spacing w:line="360" w:lineRule="auto"/>
        <w:rPr>
          <w:sz w:val="24"/>
          <w:szCs w:val="24"/>
        </w:rPr>
      </w:pPr>
      <w:r w:rsidRPr="001F096E">
        <w:rPr>
          <w:sz w:val="24"/>
          <w:szCs w:val="24"/>
        </w:rPr>
        <w:t>Herramientas de planificación y gestión</w:t>
      </w:r>
      <w:r w:rsidR="001F096E">
        <w:rPr>
          <w:sz w:val="24"/>
          <w:szCs w:val="24"/>
        </w:rPr>
        <w:t>:</w:t>
      </w:r>
    </w:p>
    <w:p w14:paraId="7D49CD56" w14:textId="77777777" w:rsidR="00A616FF" w:rsidRPr="00923B85" w:rsidRDefault="00BC59D0" w:rsidP="001F096E">
      <w:pPr>
        <w:pStyle w:val="Prrafodelista"/>
        <w:numPr>
          <w:ilvl w:val="1"/>
          <w:numId w:val="9"/>
        </w:numPr>
        <w:spacing w:line="360" w:lineRule="auto"/>
        <w:rPr>
          <w:sz w:val="24"/>
          <w:szCs w:val="24"/>
        </w:rPr>
      </w:pPr>
      <w:r w:rsidRPr="00923B85">
        <w:rPr>
          <w:sz w:val="24"/>
          <w:szCs w:val="24"/>
        </w:rPr>
        <w:t>Trello: para la gestión de tareas.</w:t>
      </w:r>
    </w:p>
    <w:p w14:paraId="7C03B681" w14:textId="77777777" w:rsidR="00A616FF" w:rsidRPr="00923B85" w:rsidRDefault="00BC59D0" w:rsidP="001F096E">
      <w:pPr>
        <w:pStyle w:val="Prrafodelista"/>
        <w:numPr>
          <w:ilvl w:val="1"/>
          <w:numId w:val="9"/>
        </w:numPr>
        <w:spacing w:line="360" w:lineRule="auto"/>
        <w:rPr>
          <w:sz w:val="24"/>
          <w:szCs w:val="24"/>
        </w:rPr>
      </w:pPr>
      <w:r w:rsidRPr="00923B85">
        <w:rPr>
          <w:sz w:val="24"/>
          <w:szCs w:val="24"/>
        </w:rPr>
        <w:t xml:space="preserve">Git y GitHub: para la gestión de versiones del </w:t>
      </w:r>
      <w:proofErr w:type="spellStart"/>
      <w:r w:rsidRPr="00923B85">
        <w:rPr>
          <w:sz w:val="24"/>
          <w:szCs w:val="24"/>
        </w:rPr>
        <w:t>código.</w:t>
      </w:r>
      <w:proofErr w:type="spellEnd"/>
    </w:p>
    <w:p w14:paraId="23A1FBF2" w14:textId="64BA8B6A" w:rsidR="00A616FF" w:rsidRPr="00923B85" w:rsidRDefault="00BC59D0" w:rsidP="00923B85">
      <w:pPr>
        <w:pStyle w:val="Prrafodelista"/>
        <w:numPr>
          <w:ilvl w:val="0"/>
          <w:numId w:val="9"/>
        </w:numPr>
        <w:spacing w:line="360" w:lineRule="auto"/>
        <w:rPr>
          <w:sz w:val="24"/>
          <w:szCs w:val="24"/>
        </w:rPr>
      </w:pPr>
      <w:r w:rsidRPr="00923B85">
        <w:rPr>
          <w:sz w:val="24"/>
          <w:szCs w:val="24"/>
        </w:rPr>
        <w:t>Lenguajes/</w:t>
      </w:r>
      <w:proofErr w:type="spellStart"/>
      <w:r w:rsidRPr="00923B85">
        <w:rPr>
          <w:sz w:val="24"/>
          <w:szCs w:val="24"/>
        </w:rPr>
        <w:t>FrameWork</w:t>
      </w:r>
      <w:proofErr w:type="spellEnd"/>
      <w:r w:rsidRPr="00923B85">
        <w:rPr>
          <w:sz w:val="24"/>
          <w:szCs w:val="24"/>
        </w:rPr>
        <w:t>.</w:t>
      </w:r>
      <w:r w:rsidR="00923B85">
        <w:rPr>
          <w:sz w:val="24"/>
          <w:szCs w:val="24"/>
        </w:rPr>
        <w:t>:</w:t>
      </w:r>
    </w:p>
    <w:p w14:paraId="027E3196" w14:textId="77777777" w:rsidR="00A616FF" w:rsidRPr="00923B85" w:rsidRDefault="00BC59D0" w:rsidP="00923B85">
      <w:pPr>
        <w:pStyle w:val="Prrafodelista"/>
        <w:numPr>
          <w:ilvl w:val="1"/>
          <w:numId w:val="9"/>
        </w:numPr>
        <w:spacing w:line="360" w:lineRule="auto"/>
        <w:rPr>
          <w:sz w:val="24"/>
          <w:szCs w:val="24"/>
        </w:rPr>
      </w:pPr>
      <w:proofErr w:type="spellStart"/>
      <w:proofErr w:type="gramStart"/>
      <w:r w:rsidRPr="00923B85">
        <w:rPr>
          <w:sz w:val="24"/>
          <w:szCs w:val="24"/>
        </w:rPr>
        <w:t>Next.js:Framework</w:t>
      </w:r>
      <w:proofErr w:type="spellEnd"/>
      <w:proofErr w:type="gramEnd"/>
      <w:r w:rsidRPr="00923B85">
        <w:rPr>
          <w:sz w:val="24"/>
          <w:szCs w:val="24"/>
        </w:rPr>
        <w:t xml:space="preserve"> de </w:t>
      </w:r>
      <w:proofErr w:type="spellStart"/>
      <w:r w:rsidRPr="00923B85">
        <w:rPr>
          <w:sz w:val="24"/>
          <w:szCs w:val="24"/>
        </w:rPr>
        <w:t>react</w:t>
      </w:r>
      <w:proofErr w:type="spellEnd"/>
      <w:r w:rsidRPr="00923B85">
        <w:rPr>
          <w:sz w:val="24"/>
          <w:szCs w:val="24"/>
        </w:rPr>
        <w:t xml:space="preserve"> con algunos detalles distintos como como server </w:t>
      </w:r>
      <w:proofErr w:type="spellStart"/>
      <w:r w:rsidRPr="00923B85">
        <w:rPr>
          <w:sz w:val="24"/>
          <w:szCs w:val="24"/>
        </w:rPr>
        <w:t>side</w:t>
      </w:r>
      <w:proofErr w:type="spellEnd"/>
      <w:r w:rsidRPr="00923B85">
        <w:rPr>
          <w:sz w:val="24"/>
          <w:szCs w:val="24"/>
        </w:rPr>
        <w:t xml:space="preserve"> </w:t>
      </w:r>
      <w:proofErr w:type="spellStart"/>
      <w:r w:rsidRPr="00923B85">
        <w:rPr>
          <w:sz w:val="24"/>
          <w:szCs w:val="24"/>
        </w:rPr>
        <w:t>rendering</w:t>
      </w:r>
      <w:proofErr w:type="spellEnd"/>
      <w:r w:rsidRPr="00923B85">
        <w:rPr>
          <w:sz w:val="24"/>
          <w:szCs w:val="24"/>
        </w:rPr>
        <w:t xml:space="preserve"> y enrutamiento distinto. Librerías.</w:t>
      </w:r>
    </w:p>
    <w:p w14:paraId="123C407C" w14:textId="77777777" w:rsidR="00A616FF" w:rsidRPr="00923B85" w:rsidRDefault="00BC59D0" w:rsidP="00923B85">
      <w:pPr>
        <w:pStyle w:val="Prrafodelista"/>
        <w:numPr>
          <w:ilvl w:val="1"/>
          <w:numId w:val="9"/>
        </w:numPr>
        <w:spacing w:line="360" w:lineRule="auto"/>
        <w:rPr>
          <w:sz w:val="24"/>
          <w:szCs w:val="24"/>
        </w:rPr>
      </w:pPr>
      <w:proofErr w:type="spellStart"/>
      <w:r w:rsidRPr="00923B85">
        <w:rPr>
          <w:sz w:val="24"/>
          <w:szCs w:val="24"/>
        </w:rPr>
        <w:t>NextUI</w:t>
      </w:r>
      <w:proofErr w:type="spellEnd"/>
      <w:r w:rsidRPr="00923B85">
        <w:rPr>
          <w:sz w:val="24"/>
          <w:szCs w:val="24"/>
        </w:rPr>
        <w:t xml:space="preserve">: Librería de componentes principalmente pensada para </w:t>
      </w:r>
      <w:proofErr w:type="spellStart"/>
      <w:r w:rsidRPr="00923B85">
        <w:rPr>
          <w:sz w:val="24"/>
          <w:szCs w:val="24"/>
        </w:rPr>
        <w:t>next</w:t>
      </w:r>
      <w:proofErr w:type="spellEnd"/>
      <w:r w:rsidRPr="00923B85">
        <w:rPr>
          <w:sz w:val="24"/>
          <w:szCs w:val="24"/>
        </w:rPr>
        <w:t xml:space="preserve"> y con mucho soporte.</w:t>
      </w:r>
    </w:p>
    <w:p w14:paraId="57AE9ADC" w14:textId="77777777" w:rsidR="00923B85" w:rsidRPr="00923B85" w:rsidRDefault="00BC59D0" w:rsidP="00923B85">
      <w:pPr>
        <w:pStyle w:val="Prrafodelista"/>
        <w:numPr>
          <w:ilvl w:val="1"/>
          <w:numId w:val="9"/>
        </w:numPr>
        <w:spacing w:line="360" w:lineRule="auto"/>
        <w:rPr>
          <w:sz w:val="24"/>
          <w:szCs w:val="24"/>
        </w:rPr>
      </w:pPr>
      <w:proofErr w:type="spellStart"/>
      <w:r w:rsidRPr="00923B85">
        <w:rPr>
          <w:sz w:val="24"/>
          <w:szCs w:val="24"/>
        </w:rPr>
        <w:t>Papaparse</w:t>
      </w:r>
      <w:proofErr w:type="spellEnd"/>
      <w:r w:rsidRPr="00923B85">
        <w:rPr>
          <w:sz w:val="24"/>
          <w:szCs w:val="24"/>
        </w:rPr>
        <w:t xml:space="preserve">: Para </w:t>
      </w:r>
      <w:proofErr w:type="spellStart"/>
      <w:r w:rsidRPr="00923B85">
        <w:rPr>
          <w:sz w:val="24"/>
          <w:szCs w:val="24"/>
        </w:rPr>
        <w:t>parsear</w:t>
      </w:r>
      <w:proofErr w:type="spellEnd"/>
      <w:r w:rsidRPr="00923B85">
        <w:rPr>
          <w:sz w:val="24"/>
          <w:szCs w:val="24"/>
        </w:rPr>
        <w:t xml:space="preserve"> toda la información del CSV y poder convertirla e insertarla en la BD. Servidores/BBDD.</w:t>
      </w:r>
    </w:p>
    <w:p w14:paraId="192FC6B1" w14:textId="322BDC49" w:rsidR="0002762C" w:rsidRPr="00923B85" w:rsidRDefault="00BC59D0" w:rsidP="00923B85">
      <w:pPr>
        <w:pStyle w:val="Prrafodelista"/>
        <w:numPr>
          <w:ilvl w:val="1"/>
          <w:numId w:val="9"/>
        </w:numPr>
        <w:spacing w:line="360" w:lineRule="auto"/>
        <w:rPr>
          <w:sz w:val="24"/>
          <w:szCs w:val="24"/>
        </w:rPr>
      </w:pPr>
      <w:proofErr w:type="spellStart"/>
      <w:r w:rsidRPr="00923B85">
        <w:rPr>
          <w:sz w:val="24"/>
          <w:szCs w:val="24"/>
        </w:rPr>
        <w:t>S</w:t>
      </w:r>
      <w:r w:rsidR="00923B85" w:rsidRPr="00923B85">
        <w:rPr>
          <w:sz w:val="24"/>
          <w:szCs w:val="24"/>
        </w:rPr>
        <w:t>u</w:t>
      </w:r>
      <w:r w:rsidRPr="00923B85">
        <w:rPr>
          <w:sz w:val="24"/>
          <w:szCs w:val="24"/>
        </w:rPr>
        <w:t>pabase</w:t>
      </w:r>
      <w:proofErr w:type="spellEnd"/>
      <w:r w:rsidRPr="00923B85">
        <w:rPr>
          <w:sz w:val="24"/>
          <w:szCs w:val="24"/>
        </w:rPr>
        <w:t xml:space="preserve">: Una alternativa a </w:t>
      </w:r>
      <w:proofErr w:type="spellStart"/>
      <w:r w:rsidRPr="00923B85">
        <w:rPr>
          <w:sz w:val="24"/>
          <w:szCs w:val="24"/>
        </w:rPr>
        <w:t>firebase</w:t>
      </w:r>
      <w:proofErr w:type="spellEnd"/>
      <w:r w:rsidRPr="00923B85">
        <w:rPr>
          <w:sz w:val="24"/>
          <w:szCs w:val="24"/>
        </w:rPr>
        <w:t xml:space="preserve"> con la cual se puede gestionar todo el </w:t>
      </w:r>
      <w:proofErr w:type="spellStart"/>
      <w:r w:rsidRPr="00923B85">
        <w:rPr>
          <w:sz w:val="24"/>
          <w:szCs w:val="24"/>
        </w:rPr>
        <w:t>backend</w:t>
      </w:r>
      <w:proofErr w:type="spellEnd"/>
      <w:r w:rsidRPr="00923B85">
        <w:rPr>
          <w:sz w:val="24"/>
          <w:szCs w:val="24"/>
        </w:rPr>
        <w:t xml:space="preserve">, las BDDD con las propias </w:t>
      </w:r>
      <w:proofErr w:type="spellStart"/>
      <w:r w:rsidRPr="00923B85">
        <w:rPr>
          <w:sz w:val="24"/>
          <w:szCs w:val="24"/>
        </w:rPr>
        <w:t>querys</w:t>
      </w:r>
      <w:proofErr w:type="spellEnd"/>
      <w:r w:rsidRPr="00923B85">
        <w:rPr>
          <w:sz w:val="24"/>
          <w:szCs w:val="24"/>
        </w:rPr>
        <w:t xml:space="preserve"> propias de </w:t>
      </w:r>
      <w:proofErr w:type="spellStart"/>
      <w:r w:rsidRPr="00923B85">
        <w:rPr>
          <w:sz w:val="24"/>
          <w:szCs w:val="24"/>
        </w:rPr>
        <w:t>supabase</w:t>
      </w:r>
      <w:proofErr w:type="spellEnd"/>
      <w:r w:rsidRPr="00923B85">
        <w:rPr>
          <w:sz w:val="24"/>
          <w:szCs w:val="24"/>
        </w:rPr>
        <w:t>, autenticación, etc.</w:t>
      </w:r>
    </w:p>
    <w:p w14:paraId="124E5AEC" w14:textId="77777777" w:rsidR="0002762C" w:rsidRPr="00D0043B" w:rsidRDefault="0002762C" w:rsidP="0002762C">
      <w:pPr>
        <w:rPr>
          <w:sz w:val="24"/>
          <w:szCs w:val="24"/>
        </w:rPr>
      </w:pPr>
    </w:p>
    <w:sectPr w:rsidR="0002762C" w:rsidRPr="00D0043B">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7B5F" w14:textId="77777777" w:rsidR="00495BC0" w:rsidRPr="00300539" w:rsidRDefault="00495BC0" w:rsidP="0002762C">
      <w:r w:rsidRPr="00300539">
        <w:separator/>
      </w:r>
    </w:p>
  </w:endnote>
  <w:endnote w:type="continuationSeparator" w:id="0">
    <w:p w14:paraId="221D685F" w14:textId="77777777" w:rsidR="00495BC0" w:rsidRPr="00300539" w:rsidRDefault="00495BC0" w:rsidP="0002762C">
      <w:r w:rsidRPr="00300539">
        <w:continuationSeparator/>
      </w:r>
    </w:p>
  </w:endnote>
  <w:endnote w:type="continuationNotice" w:id="1">
    <w:p w14:paraId="0B094E70" w14:textId="77777777" w:rsidR="00495BC0" w:rsidRDefault="00495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eGothic">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82BA0" w14:textId="77777777" w:rsidR="00BA7A3C" w:rsidRDefault="00BA7A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color w:val="5B9BD5" w:themeColor="accent1"/>
      </w:rPr>
      <w:t>2</w:t>
    </w:r>
    <w:r>
      <w:rPr>
        <w:caps/>
        <w:color w:val="5B9BD5" w:themeColor="accent1"/>
      </w:rPr>
      <w:fldChar w:fldCharType="end"/>
    </w:r>
  </w:p>
  <w:p w14:paraId="73B4DCBE" w14:textId="1B84918E" w:rsidR="0049199F" w:rsidRPr="006462E8" w:rsidRDefault="006462E8" w:rsidP="006462E8">
    <w:pPr>
      <w:pStyle w:val="Piedepgina"/>
      <w:jc w:val="right"/>
      <w:rPr>
        <w:i/>
        <w:iCs/>
        <w:sz w:val="18"/>
        <w:szCs w:val="18"/>
      </w:rPr>
    </w:pPr>
    <w:r w:rsidRPr="006462E8">
      <w:rPr>
        <w:i/>
        <w:iCs/>
        <w:sz w:val="18"/>
        <w:szCs w:val="18"/>
      </w:rPr>
      <w:t>DAVID REINÓN GARCÍ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70891" w14:textId="77777777" w:rsidR="00495BC0" w:rsidRPr="00300539" w:rsidRDefault="00495BC0" w:rsidP="0002762C">
      <w:r w:rsidRPr="00300539">
        <w:separator/>
      </w:r>
    </w:p>
  </w:footnote>
  <w:footnote w:type="continuationSeparator" w:id="0">
    <w:p w14:paraId="5DF954A4" w14:textId="77777777" w:rsidR="00495BC0" w:rsidRPr="00300539" w:rsidRDefault="00495BC0" w:rsidP="0002762C">
      <w:r w:rsidRPr="00300539">
        <w:continuationSeparator/>
      </w:r>
    </w:p>
  </w:footnote>
  <w:footnote w:type="continuationNotice" w:id="1">
    <w:p w14:paraId="113F5E4B" w14:textId="77777777" w:rsidR="00495BC0" w:rsidRDefault="00495B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30"/>
      <w:gridCol w:w="2830"/>
      <w:gridCol w:w="2830"/>
    </w:tblGrid>
    <w:tr w:rsidR="0EA3D97B" w14:paraId="05875BAB" w14:textId="77777777" w:rsidTr="0EA3D97B">
      <w:trPr>
        <w:trHeight w:val="300"/>
      </w:trPr>
      <w:tc>
        <w:tcPr>
          <w:tcW w:w="2830" w:type="dxa"/>
        </w:tcPr>
        <w:p w14:paraId="64C1B6FF" w14:textId="61E0F601" w:rsidR="0EA3D97B" w:rsidRDefault="0EA3D97B" w:rsidP="0EA3D97B">
          <w:pPr>
            <w:pStyle w:val="Encabezado"/>
            <w:ind w:left="-115"/>
          </w:pPr>
        </w:p>
      </w:tc>
      <w:tc>
        <w:tcPr>
          <w:tcW w:w="2830" w:type="dxa"/>
        </w:tcPr>
        <w:p w14:paraId="6C23A41B" w14:textId="4FE42647" w:rsidR="0EA3D97B" w:rsidRDefault="0EA3D97B" w:rsidP="0EA3D97B">
          <w:pPr>
            <w:pStyle w:val="Encabezado"/>
            <w:jc w:val="center"/>
          </w:pPr>
        </w:p>
      </w:tc>
      <w:tc>
        <w:tcPr>
          <w:tcW w:w="2830" w:type="dxa"/>
        </w:tcPr>
        <w:p w14:paraId="17FE2621" w14:textId="128CF49B" w:rsidR="0EA3D97B" w:rsidRDefault="0EA3D97B" w:rsidP="0EA3D97B">
          <w:pPr>
            <w:pStyle w:val="Encabezado"/>
            <w:ind w:right="-115"/>
            <w:jc w:val="right"/>
          </w:pPr>
        </w:p>
      </w:tc>
    </w:tr>
  </w:tbl>
  <w:p w14:paraId="0853CFAC" w14:textId="44760A07" w:rsidR="0EA3D97B" w:rsidRDefault="0EA3D97B" w:rsidP="0EA3D9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3AD7"/>
    <w:multiLevelType w:val="hybridMultilevel"/>
    <w:tmpl w:val="0C4E8F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9690EB3"/>
    <w:multiLevelType w:val="hybridMultilevel"/>
    <w:tmpl w:val="B610087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3A59D0"/>
    <w:multiLevelType w:val="hybridMultilevel"/>
    <w:tmpl w:val="389868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543BC4"/>
    <w:multiLevelType w:val="hybridMultilevel"/>
    <w:tmpl w:val="DC2C3A2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413469"/>
    <w:multiLevelType w:val="hybridMultilevel"/>
    <w:tmpl w:val="456CCF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FC16A36"/>
    <w:multiLevelType w:val="hybridMultilevel"/>
    <w:tmpl w:val="C6880C7C"/>
    <w:lvl w:ilvl="0" w:tplc="E6723286">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63BF731A"/>
    <w:multiLevelType w:val="hybridMultilevel"/>
    <w:tmpl w:val="E09679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62B5DE7"/>
    <w:multiLevelType w:val="hybridMultilevel"/>
    <w:tmpl w:val="8EA02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B382169"/>
    <w:multiLevelType w:val="hybridMultilevel"/>
    <w:tmpl w:val="6408195E"/>
    <w:lvl w:ilvl="0" w:tplc="FFFFFFF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0019066">
    <w:abstractNumId w:val="4"/>
  </w:num>
  <w:num w:numId="2" w16cid:durableId="1379236210">
    <w:abstractNumId w:val="1"/>
  </w:num>
  <w:num w:numId="3" w16cid:durableId="1993557216">
    <w:abstractNumId w:val="0"/>
  </w:num>
  <w:num w:numId="4" w16cid:durableId="1193615908">
    <w:abstractNumId w:val="3"/>
  </w:num>
  <w:num w:numId="5" w16cid:durableId="1952205626">
    <w:abstractNumId w:val="8"/>
  </w:num>
  <w:num w:numId="6" w16cid:durableId="1884169126">
    <w:abstractNumId w:val="7"/>
  </w:num>
  <w:num w:numId="7" w16cid:durableId="830831016">
    <w:abstractNumId w:val="5"/>
  </w:num>
  <w:num w:numId="8" w16cid:durableId="431701752">
    <w:abstractNumId w:val="6"/>
  </w:num>
  <w:num w:numId="9" w16cid:durableId="12385933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B22"/>
    <w:rsid w:val="00005DED"/>
    <w:rsid w:val="000226E0"/>
    <w:rsid w:val="0002762C"/>
    <w:rsid w:val="00027FA6"/>
    <w:rsid w:val="00075EC0"/>
    <w:rsid w:val="000E14EC"/>
    <w:rsid w:val="000E2FE7"/>
    <w:rsid w:val="000F78E7"/>
    <w:rsid w:val="00127DA4"/>
    <w:rsid w:val="0014677C"/>
    <w:rsid w:val="001A2E76"/>
    <w:rsid w:val="001F096E"/>
    <w:rsid w:val="00200BCD"/>
    <w:rsid w:val="002143DF"/>
    <w:rsid w:val="0023481A"/>
    <w:rsid w:val="00286E01"/>
    <w:rsid w:val="002E1E16"/>
    <w:rsid w:val="002E326F"/>
    <w:rsid w:val="002E77EF"/>
    <w:rsid w:val="00300539"/>
    <w:rsid w:val="00357270"/>
    <w:rsid w:val="00360116"/>
    <w:rsid w:val="00373A7A"/>
    <w:rsid w:val="003773C9"/>
    <w:rsid w:val="00394AD0"/>
    <w:rsid w:val="003B0192"/>
    <w:rsid w:val="00443CB3"/>
    <w:rsid w:val="0047275F"/>
    <w:rsid w:val="00480758"/>
    <w:rsid w:val="00486188"/>
    <w:rsid w:val="00487FA4"/>
    <w:rsid w:val="0049199F"/>
    <w:rsid w:val="00495BC0"/>
    <w:rsid w:val="00495F11"/>
    <w:rsid w:val="004E3D3E"/>
    <w:rsid w:val="00510B22"/>
    <w:rsid w:val="005408F4"/>
    <w:rsid w:val="005F473C"/>
    <w:rsid w:val="006462E8"/>
    <w:rsid w:val="00682E26"/>
    <w:rsid w:val="00693B09"/>
    <w:rsid w:val="006A4196"/>
    <w:rsid w:val="00713DF7"/>
    <w:rsid w:val="0072169A"/>
    <w:rsid w:val="0075076A"/>
    <w:rsid w:val="00766896"/>
    <w:rsid w:val="007D5BA0"/>
    <w:rsid w:val="007F2168"/>
    <w:rsid w:val="00800BE5"/>
    <w:rsid w:val="008051C9"/>
    <w:rsid w:val="00816FEE"/>
    <w:rsid w:val="00837B9D"/>
    <w:rsid w:val="00892B97"/>
    <w:rsid w:val="008C7295"/>
    <w:rsid w:val="00920138"/>
    <w:rsid w:val="00923B85"/>
    <w:rsid w:val="009634B3"/>
    <w:rsid w:val="009A4A7B"/>
    <w:rsid w:val="009C0FEF"/>
    <w:rsid w:val="00A104A7"/>
    <w:rsid w:val="00A50E81"/>
    <w:rsid w:val="00A616FF"/>
    <w:rsid w:val="00A64200"/>
    <w:rsid w:val="00A9378D"/>
    <w:rsid w:val="00AA0233"/>
    <w:rsid w:val="00AA2D25"/>
    <w:rsid w:val="00B43FF6"/>
    <w:rsid w:val="00BA7A3C"/>
    <w:rsid w:val="00BC59D0"/>
    <w:rsid w:val="00BE46E7"/>
    <w:rsid w:val="00BF4924"/>
    <w:rsid w:val="00C25064"/>
    <w:rsid w:val="00C4716D"/>
    <w:rsid w:val="00C5644A"/>
    <w:rsid w:val="00CA41A1"/>
    <w:rsid w:val="00D0043B"/>
    <w:rsid w:val="00D10DAD"/>
    <w:rsid w:val="00D249ED"/>
    <w:rsid w:val="00D42343"/>
    <w:rsid w:val="00D4685E"/>
    <w:rsid w:val="00D60F55"/>
    <w:rsid w:val="00D90F3E"/>
    <w:rsid w:val="00D9375C"/>
    <w:rsid w:val="00DA2201"/>
    <w:rsid w:val="00DA4459"/>
    <w:rsid w:val="00DD5B4F"/>
    <w:rsid w:val="00DE1484"/>
    <w:rsid w:val="00DF0AAA"/>
    <w:rsid w:val="00E8118E"/>
    <w:rsid w:val="00E94C7A"/>
    <w:rsid w:val="00EE114D"/>
    <w:rsid w:val="00EE1403"/>
    <w:rsid w:val="00F5622E"/>
    <w:rsid w:val="00F722C2"/>
    <w:rsid w:val="00FC186C"/>
    <w:rsid w:val="00FD4E35"/>
    <w:rsid w:val="066CDAC1"/>
    <w:rsid w:val="0D08091A"/>
    <w:rsid w:val="0EA3D97B"/>
    <w:rsid w:val="2B4318D0"/>
    <w:rsid w:val="3005EA31"/>
    <w:rsid w:val="366C8095"/>
    <w:rsid w:val="42A318B4"/>
    <w:rsid w:val="4591C42B"/>
    <w:rsid w:val="477689D7"/>
    <w:rsid w:val="4B467A0A"/>
    <w:rsid w:val="64B49828"/>
    <w:rsid w:val="6BBB0110"/>
    <w:rsid w:val="6F4FD4D9"/>
    <w:rsid w:val="7AF3CA08"/>
    <w:rsid w:val="7EF196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321C4"/>
  <w15:chartTrackingRefBased/>
  <w15:docId w15:val="{6FD5CEAC-8150-4A8B-9E91-74583A2F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10B22"/>
    <w:pPr>
      <w:widowControl w:val="0"/>
      <w:autoSpaceDE w:val="0"/>
      <w:autoSpaceDN w:val="0"/>
      <w:spacing w:after="0" w:line="240" w:lineRule="auto"/>
    </w:pPr>
    <w:rPr>
      <w:rFonts w:ascii="Arial" w:eastAsia="Arial" w:hAnsi="Arial" w:cs="Arial"/>
    </w:rPr>
  </w:style>
  <w:style w:type="paragraph" w:styleId="Ttulo1">
    <w:name w:val="heading 1"/>
    <w:basedOn w:val="Normal"/>
    <w:next w:val="Normal"/>
    <w:link w:val="Ttulo1Car"/>
    <w:uiPriority w:val="9"/>
    <w:qFormat/>
    <w:rsid w:val="0002762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22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1"/>
    <w:qFormat/>
    <w:rsid w:val="00510B22"/>
    <w:pPr>
      <w:ind w:left="240"/>
      <w:outlineLvl w:val="2"/>
    </w:pPr>
    <w:rPr>
      <w:b/>
      <w:bCs/>
      <w:sz w:val="24"/>
      <w:szCs w:val="24"/>
    </w:rPr>
  </w:style>
  <w:style w:type="paragraph" w:styleId="Ttulo6">
    <w:name w:val="heading 6"/>
    <w:basedOn w:val="Normal"/>
    <w:next w:val="Normal"/>
    <w:link w:val="Ttulo6Car"/>
    <w:uiPriority w:val="9"/>
    <w:semiHidden/>
    <w:unhideWhenUsed/>
    <w:qFormat/>
    <w:rsid w:val="00800BE5"/>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1"/>
    <w:rsid w:val="00510B22"/>
    <w:rPr>
      <w:rFonts w:ascii="Arial" w:eastAsia="Arial" w:hAnsi="Arial" w:cs="Arial"/>
      <w:b/>
      <w:bCs/>
      <w:sz w:val="24"/>
      <w:szCs w:val="24"/>
      <w:lang w:val="en-US"/>
    </w:rPr>
  </w:style>
  <w:style w:type="paragraph" w:styleId="Textoindependiente">
    <w:name w:val="Body Text"/>
    <w:basedOn w:val="Normal"/>
    <w:link w:val="TextoindependienteCar"/>
    <w:uiPriority w:val="1"/>
    <w:qFormat/>
    <w:rsid w:val="00510B22"/>
    <w:rPr>
      <w:sz w:val="24"/>
      <w:szCs w:val="24"/>
    </w:rPr>
  </w:style>
  <w:style w:type="character" w:customStyle="1" w:styleId="TextoindependienteCar">
    <w:name w:val="Texto independiente Car"/>
    <w:basedOn w:val="Fuentedeprrafopredeter"/>
    <w:link w:val="Textoindependiente"/>
    <w:uiPriority w:val="1"/>
    <w:rsid w:val="00510B22"/>
    <w:rPr>
      <w:rFonts w:ascii="Arial" w:eastAsia="Arial" w:hAnsi="Arial" w:cs="Arial"/>
      <w:sz w:val="24"/>
      <w:szCs w:val="24"/>
      <w:lang w:val="en-US"/>
    </w:rPr>
  </w:style>
  <w:style w:type="character" w:customStyle="1" w:styleId="Ttulo1Car">
    <w:name w:val="Título 1 Car"/>
    <w:basedOn w:val="Fuentedeprrafopredeter"/>
    <w:link w:val="Ttulo1"/>
    <w:uiPriority w:val="9"/>
    <w:rsid w:val="0002762C"/>
    <w:rPr>
      <w:rFonts w:asciiTheme="majorHAnsi" w:eastAsiaTheme="majorEastAsia" w:hAnsiTheme="majorHAnsi" w:cstheme="majorBidi"/>
      <w:color w:val="2E74B5" w:themeColor="accent1" w:themeShade="BF"/>
      <w:sz w:val="32"/>
      <w:szCs w:val="32"/>
      <w:lang w:val="en-US"/>
    </w:rPr>
  </w:style>
  <w:style w:type="paragraph" w:styleId="Encabezado">
    <w:name w:val="header"/>
    <w:basedOn w:val="Normal"/>
    <w:link w:val="EncabezadoCar"/>
    <w:uiPriority w:val="99"/>
    <w:unhideWhenUsed/>
    <w:rsid w:val="0002762C"/>
    <w:pPr>
      <w:tabs>
        <w:tab w:val="center" w:pos="4252"/>
        <w:tab w:val="right" w:pos="8504"/>
      </w:tabs>
    </w:pPr>
  </w:style>
  <w:style w:type="character" w:customStyle="1" w:styleId="EncabezadoCar">
    <w:name w:val="Encabezado Car"/>
    <w:basedOn w:val="Fuentedeprrafopredeter"/>
    <w:link w:val="Encabezado"/>
    <w:uiPriority w:val="99"/>
    <w:rsid w:val="0002762C"/>
    <w:rPr>
      <w:rFonts w:ascii="Arial" w:eastAsia="Arial" w:hAnsi="Arial" w:cs="Arial"/>
      <w:lang w:val="en-US"/>
    </w:rPr>
  </w:style>
  <w:style w:type="paragraph" w:styleId="Piedepgina">
    <w:name w:val="footer"/>
    <w:basedOn w:val="Normal"/>
    <w:link w:val="PiedepginaCar"/>
    <w:uiPriority w:val="99"/>
    <w:unhideWhenUsed/>
    <w:rsid w:val="0002762C"/>
    <w:pPr>
      <w:tabs>
        <w:tab w:val="center" w:pos="4252"/>
        <w:tab w:val="right" w:pos="8504"/>
      </w:tabs>
    </w:pPr>
  </w:style>
  <w:style w:type="character" w:customStyle="1" w:styleId="PiedepginaCar">
    <w:name w:val="Pie de página Car"/>
    <w:basedOn w:val="Fuentedeprrafopredeter"/>
    <w:link w:val="Piedepgina"/>
    <w:uiPriority w:val="99"/>
    <w:rsid w:val="0002762C"/>
    <w:rPr>
      <w:rFonts w:ascii="Arial" w:eastAsia="Arial" w:hAnsi="Arial" w:cs="Arial"/>
      <w:lang w:val="en-US"/>
    </w:rPr>
  </w:style>
  <w:style w:type="character" w:customStyle="1" w:styleId="Ttulo2Car">
    <w:name w:val="Título 2 Car"/>
    <w:basedOn w:val="Fuentedeprrafopredeter"/>
    <w:link w:val="Ttulo2"/>
    <w:uiPriority w:val="9"/>
    <w:rsid w:val="00DA2201"/>
    <w:rPr>
      <w:rFonts w:asciiTheme="majorHAnsi" w:eastAsiaTheme="majorEastAsia" w:hAnsiTheme="majorHAnsi" w:cstheme="majorBidi"/>
      <w:color w:val="2E74B5" w:themeColor="accent1" w:themeShade="BF"/>
      <w:sz w:val="26"/>
      <w:szCs w:val="26"/>
      <w:lang w:val="en-US"/>
    </w:rPr>
  </w:style>
  <w:style w:type="paragraph" w:styleId="Prrafodelista">
    <w:name w:val="List Paragraph"/>
    <w:basedOn w:val="Normal"/>
    <w:uiPriority w:val="34"/>
    <w:qFormat/>
    <w:rsid w:val="00FD4E35"/>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127DA4"/>
    <w:rPr>
      <w:color w:val="0563C1" w:themeColor="hyperlink"/>
      <w:u w:val="single"/>
    </w:rPr>
  </w:style>
  <w:style w:type="character" w:styleId="Mencinsinresolver">
    <w:name w:val="Unresolved Mention"/>
    <w:basedOn w:val="Fuentedeprrafopredeter"/>
    <w:uiPriority w:val="99"/>
    <w:semiHidden/>
    <w:unhideWhenUsed/>
    <w:rsid w:val="00127DA4"/>
    <w:rPr>
      <w:color w:val="605E5C"/>
      <w:shd w:val="clear" w:color="auto" w:fill="E1DFDD"/>
    </w:rPr>
  </w:style>
  <w:style w:type="character" w:styleId="Hipervnculovisitado">
    <w:name w:val="FollowedHyperlink"/>
    <w:basedOn w:val="Fuentedeprrafopredeter"/>
    <w:uiPriority w:val="99"/>
    <w:semiHidden/>
    <w:unhideWhenUsed/>
    <w:rsid w:val="00127DA4"/>
    <w:rPr>
      <w:color w:val="954F72" w:themeColor="followedHyperlink"/>
      <w:u w:val="single"/>
    </w:rPr>
  </w:style>
  <w:style w:type="paragraph" w:customStyle="1" w:styleId="Tabla">
    <w:name w:val="Tabla"/>
    <w:basedOn w:val="Normal"/>
    <w:rsid w:val="00800BE5"/>
    <w:pPr>
      <w:widowControl/>
      <w:autoSpaceDE/>
      <w:autoSpaceDN/>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800BE5"/>
    <w:pPr>
      <w:keepLines w:val="0"/>
      <w:widowControl/>
      <w:autoSpaceDE/>
      <w:autoSpaceDN/>
      <w:spacing w:before="0"/>
      <w:jc w:val="right"/>
    </w:pPr>
    <w:rPr>
      <w:rFonts w:ascii="Arial" w:eastAsia="Times New Roman" w:hAnsi="Arial" w:cs="Arial"/>
      <w:b/>
      <w:bCs/>
      <w:color w:val="000000" w:themeColor="text1"/>
      <w:sz w:val="72"/>
      <w:szCs w:val="24"/>
      <w:lang w:val="ca-ES" w:eastAsia="es-ES"/>
    </w:rPr>
  </w:style>
  <w:style w:type="character" w:customStyle="1" w:styleId="TTULO-DOCUMENTO-FLORIDACar">
    <w:name w:val="TÍTULO-DOCUMENTO-FLORIDA Car"/>
    <w:basedOn w:val="Ttulo6Car"/>
    <w:link w:val="TTULO-DOCUMENTO-FLORIDA"/>
    <w:rsid w:val="00800BE5"/>
    <w:rPr>
      <w:rFonts w:ascii="Arial" w:eastAsia="Times New Roman" w:hAnsi="Arial" w:cs="Arial"/>
      <w:b/>
      <w:bCs/>
      <w:color w:val="000000" w:themeColor="text1"/>
      <w:sz w:val="72"/>
      <w:szCs w:val="24"/>
      <w:lang w:val="ca-ES" w:eastAsia="es-ES"/>
    </w:rPr>
  </w:style>
  <w:style w:type="character" w:customStyle="1" w:styleId="Ttulo6Car">
    <w:name w:val="Título 6 Car"/>
    <w:basedOn w:val="Fuentedeprrafopredeter"/>
    <w:link w:val="Ttulo6"/>
    <w:uiPriority w:val="9"/>
    <w:semiHidden/>
    <w:rsid w:val="00800B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21E12-B2FD-436B-9486-7A773BE6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6</Pages>
  <Words>752</Words>
  <Characters>413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Ganchev Velchev</dc:creator>
  <cp:keywords/>
  <dc:description/>
  <cp:lastModifiedBy>DAVID REINON GARCIA</cp:lastModifiedBy>
  <cp:revision>72</cp:revision>
  <dcterms:created xsi:type="dcterms:W3CDTF">2024-04-22T17:08:00Z</dcterms:created>
  <dcterms:modified xsi:type="dcterms:W3CDTF">2024-04-25T10:49:00Z</dcterms:modified>
</cp:coreProperties>
</file>